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83DB08" w14:textId="77777777" w:rsidR="00075256" w:rsidRPr="00235BD9" w:rsidRDefault="00920032" w:rsidP="00690A7B">
      <w:pPr>
        <w:rPr>
          <w:b/>
          <w:sz w:val="32"/>
          <w:szCs w:val="32"/>
        </w:rPr>
      </w:pPr>
      <w:bookmarkStart w:id="0" w:name="_top"/>
      <w:bookmarkEnd w:id="0"/>
      <w:r w:rsidRPr="00235BD9">
        <w:rPr>
          <w:b/>
          <w:sz w:val="32"/>
          <w:szCs w:val="32"/>
        </w:rPr>
        <w:t xml:space="preserve">Undervisningsbeskrivelse </w:t>
      </w:r>
    </w:p>
    <w:p w14:paraId="66768B2F" w14:textId="77777777" w:rsidR="00920032" w:rsidRDefault="00920032" w:rsidP="00690A7B"/>
    <w:p w14:paraId="6CC67CA3" w14:textId="77777777" w:rsidR="00920032" w:rsidRPr="00235BD9" w:rsidRDefault="00920032" w:rsidP="00690A7B">
      <w:pPr>
        <w:rPr>
          <w:b/>
        </w:rPr>
      </w:pPr>
      <w:r w:rsidRPr="00235BD9">
        <w:rPr>
          <w:b/>
          <w:sz w:val="28"/>
          <w:szCs w:val="28"/>
        </w:rPr>
        <w:t xml:space="preserve">Stamoplysninger til brug ved prøver til gymnasiale uddannelser </w:t>
      </w:r>
    </w:p>
    <w:p w14:paraId="15A86F01" w14:textId="77777777" w:rsidR="00920032" w:rsidRPr="00920032" w:rsidRDefault="00920032" w:rsidP="00690A7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9"/>
        <w:gridCol w:w="7749"/>
      </w:tblGrid>
      <w:tr w:rsidR="008B75EF" w14:paraId="2E14A6A8" w14:textId="77777777" w:rsidTr="0065779C">
        <w:tc>
          <w:tcPr>
            <w:tcW w:w="1908" w:type="dxa"/>
          </w:tcPr>
          <w:p w14:paraId="79B74184" w14:textId="77777777" w:rsidR="0094366B" w:rsidRPr="0065779C" w:rsidRDefault="0094366B" w:rsidP="00690A7B">
            <w:pPr>
              <w:rPr>
                <w:b/>
              </w:rPr>
            </w:pPr>
            <w:r w:rsidRPr="0065779C">
              <w:rPr>
                <w:b/>
              </w:rPr>
              <w:t>Termin</w:t>
            </w:r>
          </w:p>
        </w:tc>
        <w:tc>
          <w:tcPr>
            <w:tcW w:w="7920" w:type="dxa"/>
          </w:tcPr>
          <w:p w14:paraId="06596216" w14:textId="0B1695C8" w:rsidR="0094366B" w:rsidRDefault="003607C5" w:rsidP="00E31895">
            <w:r>
              <w:t>Juni 20</w:t>
            </w:r>
            <w:r w:rsidR="00AE3568">
              <w:t>2</w:t>
            </w:r>
            <w:r w:rsidR="00041B3B">
              <w:t>5</w:t>
            </w:r>
          </w:p>
        </w:tc>
      </w:tr>
      <w:tr w:rsidR="008B75EF" w14:paraId="36D91EA2" w14:textId="77777777" w:rsidTr="0065779C">
        <w:tc>
          <w:tcPr>
            <w:tcW w:w="1908" w:type="dxa"/>
          </w:tcPr>
          <w:p w14:paraId="694A4B81" w14:textId="77777777" w:rsidR="0094366B" w:rsidRPr="0065779C" w:rsidRDefault="0094366B" w:rsidP="0065779C">
            <w:pPr>
              <w:spacing w:before="120" w:after="120"/>
              <w:rPr>
                <w:b/>
              </w:rPr>
            </w:pPr>
            <w:r w:rsidRPr="0065779C">
              <w:rPr>
                <w:b/>
              </w:rPr>
              <w:t>Institution</w:t>
            </w:r>
          </w:p>
        </w:tc>
        <w:tc>
          <w:tcPr>
            <w:tcW w:w="7920" w:type="dxa"/>
          </w:tcPr>
          <w:p w14:paraId="623F70D9" w14:textId="77777777" w:rsidR="0094366B" w:rsidRDefault="003607C5" w:rsidP="0065779C">
            <w:pPr>
              <w:spacing w:before="120" w:after="120"/>
            </w:pPr>
            <w:r>
              <w:t xml:space="preserve">Tekniks </w:t>
            </w:r>
            <w:proofErr w:type="spellStart"/>
            <w:r>
              <w:t>Gymnaisum</w:t>
            </w:r>
            <w:proofErr w:type="spellEnd"/>
            <w:r>
              <w:t xml:space="preserve"> Thisted, EUC Nordvest</w:t>
            </w:r>
          </w:p>
        </w:tc>
      </w:tr>
      <w:tr w:rsidR="008B75EF" w14:paraId="6223A026" w14:textId="77777777" w:rsidTr="0065779C">
        <w:tc>
          <w:tcPr>
            <w:tcW w:w="1908" w:type="dxa"/>
          </w:tcPr>
          <w:p w14:paraId="4278F29C" w14:textId="77777777" w:rsidR="0094366B" w:rsidRPr="0065779C" w:rsidRDefault="0094366B" w:rsidP="0065779C">
            <w:pPr>
              <w:spacing w:before="120" w:after="120"/>
              <w:rPr>
                <w:b/>
              </w:rPr>
            </w:pPr>
            <w:r w:rsidRPr="0065779C">
              <w:rPr>
                <w:b/>
              </w:rPr>
              <w:t>Uddannelse</w:t>
            </w:r>
          </w:p>
        </w:tc>
        <w:tc>
          <w:tcPr>
            <w:tcW w:w="7920" w:type="dxa"/>
          </w:tcPr>
          <w:p w14:paraId="350028A2" w14:textId="77777777" w:rsidR="0094366B" w:rsidRDefault="003607C5" w:rsidP="0065779C">
            <w:pPr>
              <w:spacing w:before="120" w:after="120"/>
            </w:pPr>
            <w:r>
              <w:t>HTX</w:t>
            </w:r>
          </w:p>
        </w:tc>
      </w:tr>
      <w:tr w:rsidR="008B75EF" w14:paraId="7A9117F0" w14:textId="77777777" w:rsidTr="0065779C">
        <w:tc>
          <w:tcPr>
            <w:tcW w:w="1908" w:type="dxa"/>
          </w:tcPr>
          <w:p w14:paraId="0BC3AEB8" w14:textId="77777777" w:rsidR="0094366B" w:rsidRPr="0065779C" w:rsidRDefault="0094366B" w:rsidP="0065779C">
            <w:pPr>
              <w:spacing w:before="120" w:after="120"/>
              <w:rPr>
                <w:b/>
              </w:rPr>
            </w:pPr>
            <w:r w:rsidRPr="0065779C">
              <w:rPr>
                <w:b/>
              </w:rPr>
              <w:t>Fag og niveau</w:t>
            </w:r>
          </w:p>
        </w:tc>
        <w:tc>
          <w:tcPr>
            <w:tcW w:w="7920" w:type="dxa"/>
          </w:tcPr>
          <w:p w14:paraId="6D12854F" w14:textId="77777777" w:rsidR="0094366B" w:rsidRDefault="009B6F0F" w:rsidP="003607C5">
            <w:pPr>
              <w:spacing w:before="120" w:after="120"/>
            </w:pPr>
            <w:r>
              <w:t>Design B</w:t>
            </w:r>
          </w:p>
        </w:tc>
      </w:tr>
      <w:tr w:rsidR="008B75EF" w14:paraId="77A57392" w14:textId="77777777" w:rsidTr="00423772">
        <w:tc>
          <w:tcPr>
            <w:tcW w:w="1908" w:type="dxa"/>
            <w:tcBorders>
              <w:bottom w:val="single" w:sz="4" w:space="0" w:color="auto"/>
            </w:tcBorders>
          </w:tcPr>
          <w:p w14:paraId="2B50564A" w14:textId="77777777" w:rsidR="0094366B" w:rsidRPr="0065779C" w:rsidRDefault="00235BD9" w:rsidP="0065779C">
            <w:pPr>
              <w:spacing w:before="120" w:after="120"/>
              <w:rPr>
                <w:b/>
              </w:rPr>
            </w:pPr>
            <w:r w:rsidRPr="0065779C">
              <w:rPr>
                <w:b/>
              </w:rPr>
              <w:t>Lærer</w:t>
            </w:r>
            <w:r w:rsidR="0094366B" w:rsidRPr="0065779C">
              <w:rPr>
                <w:b/>
              </w:rPr>
              <w:t>(e)</w:t>
            </w:r>
          </w:p>
        </w:tc>
        <w:tc>
          <w:tcPr>
            <w:tcW w:w="7920" w:type="dxa"/>
            <w:tcBorders>
              <w:bottom w:val="single" w:sz="4" w:space="0" w:color="auto"/>
            </w:tcBorders>
          </w:tcPr>
          <w:p w14:paraId="440B115A" w14:textId="77777777" w:rsidR="0094366B" w:rsidRDefault="003607C5" w:rsidP="0065779C">
            <w:pPr>
              <w:spacing w:before="120" w:after="120"/>
            </w:pPr>
            <w:r>
              <w:t>Søren Bauder</w:t>
            </w:r>
          </w:p>
        </w:tc>
      </w:tr>
      <w:tr w:rsidR="008B75EF" w14:paraId="129AF9F6" w14:textId="77777777" w:rsidTr="00423772">
        <w:tc>
          <w:tcPr>
            <w:tcW w:w="1908" w:type="dxa"/>
            <w:tcBorders>
              <w:bottom w:val="single" w:sz="4" w:space="0" w:color="auto"/>
            </w:tcBorders>
          </w:tcPr>
          <w:p w14:paraId="214FABFD" w14:textId="77777777" w:rsidR="0094366B" w:rsidRPr="0065779C" w:rsidRDefault="0094366B" w:rsidP="0065779C">
            <w:pPr>
              <w:spacing w:before="120" w:after="120"/>
              <w:rPr>
                <w:b/>
              </w:rPr>
            </w:pPr>
            <w:r w:rsidRPr="0065779C">
              <w:rPr>
                <w:b/>
              </w:rPr>
              <w:t>Hold</w:t>
            </w:r>
          </w:p>
        </w:tc>
        <w:tc>
          <w:tcPr>
            <w:tcW w:w="7920" w:type="dxa"/>
            <w:tcBorders>
              <w:bottom w:val="single" w:sz="4" w:space="0" w:color="auto"/>
            </w:tcBorders>
          </w:tcPr>
          <w:p w14:paraId="0885DDCF" w14:textId="64EB2077" w:rsidR="0094366B" w:rsidRDefault="00625E01" w:rsidP="00E31895">
            <w:pPr>
              <w:spacing w:before="120" w:after="120"/>
            </w:pPr>
            <w:r>
              <w:t>2gx222</w:t>
            </w:r>
            <w:r w:rsidR="00041B3B">
              <w:t>3</w:t>
            </w:r>
            <w:r w:rsidR="00E31895">
              <w:t>pro</w:t>
            </w:r>
            <w:r w:rsidR="0021538B">
              <w:t xml:space="preserve"> </w:t>
            </w:r>
          </w:p>
        </w:tc>
      </w:tr>
    </w:tbl>
    <w:p w14:paraId="5E7408D7" w14:textId="77777777" w:rsidR="00075256" w:rsidRDefault="00075256"/>
    <w:p w14:paraId="2483FBF8" w14:textId="77777777" w:rsidR="00423772" w:rsidRDefault="00423772"/>
    <w:p w14:paraId="76662717" w14:textId="77777777" w:rsidR="00075256" w:rsidRPr="00075256" w:rsidRDefault="00075256">
      <w:pPr>
        <w:rPr>
          <w:b/>
          <w:sz w:val="28"/>
          <w:szCs w:val="28"/>
        </w:rPr>
      </w:pPr>
      <w:r w:rsidRPr="00075256">
        <w:rPr>
          <w:b/>
          <w:sz w:val="28"/>
          <w:szCs w:val="28"/>
        </w:rPr>
        <w:t>Oversigt over gennemførte undervisningsforløb</w:t>
      </w:r>
    </w:p>
    <w:p w14:paraId="47F6A0EE" w14:textId="77777777" w:rsidR="00075256" w:rsidRDefault="0007525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6"/>
        <w:gridCol w:w="8542"/>
      </w:tblGrid>
      <w:tr w:rsidR="003607C5" w14:paraId="0E5D2085" w14:textId="77777777" w:rsidTr="009B6F0F">
        <w:tc>
          <w:tcPr>
            <w:tcW w:w="1086" w:type="dxa"/>
          </w:tcPr>
          <w:p w14:paraId="5B88A2CD" w14:textId="77777777" w:rsidR="003607C5" w:rsidRDefault="003607C5" w:rsidP="003607C5">
            <w:pPr>
              <w:spacing w:before="120" w:after="120"/>
              <w:rPr>
                <w:b/>
              </w:rPr>
            </w:pPr>
            <w:r>
              <w:rPr>
                <w:b/>
              </w:rPr>
              <w:t>Titel 1</w:t>
            </w:r>
          </w:p>
        </w:tc>
        <w:tc>
          <w:tcPr>
            <w:tcW w:w="8542" w:type="dxa"/>
          </w:tcPr>
          <w:p w14:paraId="23DA723C" w14:textId="429CB1F1" w:rsidR="003607C5" w:rsidRDefault="007513E8" w:rsidP="007D36E4">
            <w:pPr>
              <w:spacing w:before="120" w:after="120"/>
            </w:pPr>
            <w:hyperlink w:anchor="Titel1" w:history="1">
              <w:r w:rsidR="00D1685E" w:rsidRPr="00A24CAB">
                <w:rPr>
                  <w:rStyle w:val="Hyperlink"/>
                </w:rPr>
                <w:t>Den personlige bog.</w:t>
              </w:r>
            </w:hyperlink>
          </w:p>
        </w:tc>
      </w:tr>
      <w:tr w:rsidR="003607C5" w14:paraId="04DD622A" w14:textId="77777777" w:rsidTr="009B6F0F">
        <w:tc>
          <w:tcPr>
            <w:tcW w:w="1086" w:type="dxa"/>
          </w:tcPr>
          <w:p w14:paraId="25B5550D" w14:textId="77777777" w:rsidR="003607C5" w:rsidRDefault="003607C5" w:rsidP="003607C5">
            <w:pPr>
              <w:spacing w:before="120" w:after="120"/>
              <w:rPr>
                <w:b/>
              </w:rPr>
            </w:pPr>
            <w:r>
              <w:rPr>
                <w:b/>
              </w:rPr>
              <w:t>Titel 2</w:t>
            </w:r>
          </w:p>
        </w:tc>
        <w:tc>
          <w:tcPr>
            <w:tcW w:w="8542" w:type="dxa"/>
          </w:tcPr>
          <w:p w14:paraId="388C992F" w14:textId="1AD167DC" w:rsidR="003607C5" w:rsidRDefault="008F5D59" w:rsidP="007D36E4">
            <w:pPr>
              <w:spacing w:before="120" w:after="120"/>
            </w:pPr>
            <w:r>
              <w:t xml:space="preserve">Reklame </w:t>
            </w:r>
            <w:r w:rsidR="00041B3B">
              <w:t>Athen.</w:t>
            </w:r>
          </w:p>
        </w:tc>
      </w:tr>
      <w:tr w:rsidR="003607C5" w14:paraId="541E1CE5" w14:textId="77777777" w:rsidTr="009B6F0F">
        <w:tc>
          <w:tcPr>
            <w:tcW w:w="1086" w:type="dxa"/>
          </w:tcPr>
          <w:p w14:paraId="3C0BA0AD" w14:textId="77777777" w:rsidR="003607C5" w:rsidRDefault="003607C5" w:rsidP="003607C5">
            <w:pPr>
              <w:spacing w:before="120" w:after="120"/>
              <w:rPr>
                <w:b/>
              </w:rPr>
            </w:pPr>
            <w:r>
              <w:rPr>
                <w:b/>
              </w:rPr>
              <w:t>Titel 3</w:t>
            </w:r>
          </w:p>
        </w:tc>
        <w:tc>
          <w:tcPr>
            <w:tcW w:w="8542" w:type="dxa"/>
          </w:tcPr>
          <w:p w14:paraId="251FE843" w14:textId="0D714330" w:rsidR="009B6F0F" w:rsidRPr="00432A62" w:rsidRDefault="007513E8" w:rsidP="007D36E4">
            <w:pPr>
              <w:spacing w:before="120" w:after="120"/>
            </w:pPr>
            <w:hyperlink w:anchor="Titel2" w:history="1">
              <w:r w:rsidR="008F5D59" w:rsidRPr="00A24CAB">
                <w:rPr>
                  <w:rStyle w:val="Hyperlink"/>
                </w:rPr>
                <w:t>Sommerhus.</w:t>
              </w:r>
            </w:hyperlink>
          </w:p>
        </w:tc>
      </w:tr>
      <w:tr w:rsidR="00853A2C" w14:paraId="7E621F21" w14:textId="77777777" w:rsidTr="009B6F0F">
        <w:tc>
          <w:tcPr>
            <w:tcW w:w="1086" w:type="dxa"/>
          </w:tcPr>
          <w:p w14:paraId="22474CC4" w14:textId="77777777" w:rsidR="00853A2C" w:rsidRDefault="00853A2C" w:rsidP="00853A2C">
            <w:pPr>
              <w:spacing w:before="120" w:after="120"/>
              <w:rPr>
                <w:b/>
              </w:rPr>
            </w:pPr>
            <w:r>
              <w:rPr>
                <w:b/>
              </w:rPr>
              <w:t>Titel 4</w:t>
            </w:r>
          </w:p>
        </w:tc>
        <w:tc>
          <w:tcPr>
            <w:tcW w:w="8542" w:type="dxa"/>
          </w:tcPr>
          <w:p w14:paraId="2458D14C" w14:textId="658323BC" w:rsidR="00853A2C" w:rsidRPr="00432A62" w:rsidRDefault="007513E8" w:rsidP="007D36E4">
            <w:pPr>
              <w:spacing w:before="120" w:after="120"/>
            </w:pPr>
            <w:hyperlink w:anchor="Titel3" w:history="1">
              <w:r w:rsidR="008F5D59" w:rsidRPr="00A24CAB">
                <w:rPr>
                  <w:rStyle w:val="Hyperlink"/>
                </w:rPr>
                <w:t>Stilarter.</w:t>
              </w:r>
            </w:hyperlink>
          </w:p>
        </w:tc>
      </w:tr>
      <w:tr w:rsidR="00041B3B" w14:paraId="574EC0E3" w14:textId="77777777" w:rsidTr="009B6F0F">
        <w:tc>
          <w:tcPr>
            <w:tcW w:w="1086" w:type="dxa"/>
          </w:tcPr>
          <w:p w14:paraId="1D5865C2" w14:textId="3DF81EBB" w:rsidR="00041B3B" w:rsidRDefault="00041B3B" w:rsidP="00853A2C">
            <w:pPr>
              <w:spacing w:before="120" w:after="120"/>
              <w:rPr>
                <w:b/>
              </w:rPr>
            </w:pPr>
            <w:r>
              <w:rPr>
                <w:b/>
              </w:rPr>
              <w:t>Titel 5</w:t>
            </w:r>
          </w:p>
        </w:tc>
        <w:tc>
          <w:tcPr>
            <w:tcW w:w="8542" w:type="dxa"/>
          </w:tcPr>
          <w:p w14:paraId="63448928" w14:textId="30BF4494" w:rsidR="00041B3B" w:rsidRDefault="00041B3B" w:rsidP="007D36E4">
            <w:pPr>
              <w:spacing w:before="120" w:after="120"/>
            </w:pPr>
            <w:r>
              <w:t>Reklame sommerhus</w:t>
            </w:r>
          </w:p>
        </w:tc>
      </w:tr>
      <w:tr w:rsidR="00041B3B" w14:paraId="1311C3E8" w14:textId="77777777" w:rsidTr="009B6F0F">
        <w:tc>
          <w:tcPr>
            <w:tcW w:w="1086" w:type="dxa"/>
          </w:tcPr>
          <w:p w14:paraId="3A420692" w14:textId="0F690812" w:rsidR="00041B3B" w:rsidRDefault="00041B3B" w:rsidP="00853A2C">
            <w:pPr>
              <w:spacing w:before="120" w:after="120"/>
              <w:rPr>
                <w:b/>
              </w:rPr>
            </w:pPr>
            <w:r>
              <w:rPr>
                <w:b/>
              </w:rPr>
              <w:t>Titel 6</w:t>
            </w:r>
          </w:p>
        </w:tc>
        <w:tc>
          <w:tcPr>
            <w:tcW w:w="8542" w:type="dxa"/>
          </w:tcPr>
          <w:p w14:paraId="1202DE2B" w14:textId="1222ECBC" w:rsidR="00041B3B" w:rsidRDefault="00041B3B" w:rsidP="007D36E4">
            <w:pPr>
              <w:spacing w:before="120" w:after="120"/>
            </w:pPr>
            <w:r>
              <w:t>Lampe</w:t>
            </w:r>
          </w:p>
        </w:tc>
      </w:tr>
      <w:tr w:rsidR="00402709" w14:paraId="6E0A7919" w14:textId="77777777" w:rsidTr="009B6F0F">
        <w:tc>
          <w:tcPr>
            <w:tcW w:w="1086" w:type="dxa"/>
          </w:tcPr>
          <w:p w14:paraId="155142FB" w14:textId="2600D2DE" w:rsidR="00402709" w:rsidRDefault="00402709" w:rsidP="00853A2C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Titel </w:t>
            </w:r>
            <w:r w:rsidR="00041B3B">
              <w:rPr>
                <w:b/>
              </w:rPr>
              <w:t>7</w:t>
            </w:r>
          </w:p>
        </w:tc>
        <w:tc>
          <w:tcPr>
            <w:tcW w:w="8542" w:type="dxa"/>
          </w:tcPr>
          <w:p w14:paraId="698352C0" w14:textId="7C24725A" w:rsidR="00402709" w:rsidRDefault="007513E8" w:rsidP="007D36E4">
            <w:pPr>
              <w:spacing w:before="120" w:after="120"/>
            </w:pPr>
            <w:hyperlink w:anchor="Titel6" w:history="1">
              <w:r w:rsidR="008F5D59" w:rsidRPr="00A65E60">
                <w:rPr>
                  <w:rStyle w:val="Hyperlink"/>
                </w:rPr>
                <w:t>Studieretningscase, teknologi – design.</w:t>
              </w:r>
            </w:hyperlink>
          </w:p>
        </w:tc>
      </w:tr>
    </w:tbl>
    <w:p w14:paraId="1804D340" w14:textId="77777777" w:rsidR="00235BD9" w:rsidRDefault="00235BD9"/>
    <w:p w14:paraId="0C2903A3" w14:textId="77777777" w:rsidR="00235BD9" w:rsidRDefault="00235BD9"/>
    <w:p w14:paraId="1C7D3F56" w14:textId="77777777" w:rsidR="00BB22F1" w:rsidRDefault="00BB22F1"/>
    <w:p w14:paraId="0BF385C9" w14:textId="77777777" w:rsidR="004F5F8E" w:rsidRDefault="004F5F8E"/>
    <w:p w14:paraId="186024B2" w14:textId="06D400C6" w:rsidR="004F5F8E" w:rsidRDefault="004F5F8E"/>
    <w:p w14:paraId="0E2E5452" w14:textId="22657D98" w:rsidR="00D31278" w:rsidRDefault="00D31278"/>
    <w:p w14:paraId="2A9005B7" w14:textId="7237FA9F" w:rsidR="00D31278" w:rsidRDefault="00D31278"/>
    <w:p w14:paraId="689687FE" w14:textId="71EBFA34" w:rsidR="00D31278" w:rsidRDefault="00D31278"/>
    <w:p w14:paraId="04EAA26B" w14:textId="38658A5C" w:rsidR="00D31278" w:rsidRDefault="00D31278"/>
    <w:p w14:paraId="2A79BAB3" w14:textId="1AFC1F40" w:rsidR="00D31278" w:rsidRDefault="00D31278"/>
    <w:p w14:paraId="554792E5" w14:textId="35DB4152" w:rsidR="00D31278" w:rsidRDefault="00D31278"/>
    <w:p w14:paraId="3765B05F" w14:textId="532BEE39" w:rsidR="00D31278" w:rsidRDefault="00D31278"/>
    <w:p w14:paraId="575EE602" w14:textId="6EAACABE" w:rsidR="00D31278" w:rsidRDefault="00D31278"/>
    <w:p w14:paraId="2930CA12" w14:textId="4FC4CF82" w:rsidR="00D31278" w:rsidRDefault="00D31278"/>
    <w:p w14:paraId="4C598631" w14:textId="217DE915" w:rsidR="00D31278" w:rsidRDefault="00D31278"/>
    <w:p w14:paraId="766397F4" w14:textId="65C956DC" w:rsidR="00D31278" w:rsidRDefault="00D31278"/>
    <w:p w14:paraId="6F357004" w14:textId="77777777" w:rsidR="006C1EDE" w:rsidRDefault="006C1EDE"/>
    <w:p w14:paraId="44107637" w14:textId="77777777" w:rsidR="006C1EDE" w:rsidRDefault="006C1EDE"/>
    <w:p w14:paraId="7816336C" w14:textId="06BFBFF5" w:rsidR="00D31278" w:rsidRDefault="00D31278"/>
    <w:p w14:paraId="0533C817" w14:textId="77777777" w:rsidR="00D31278" w:rsidRDefault="00D31278"/>
    <w:p w14:paraId="3B6C8EBD" w14:textId="77777777" w:rsidR="004F5F8E" w:rsidRDefault="004F5F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7365"/>
      </w:tblGrid>
      <w:tr w:rsidR="00D31278" w:rsidRPr="00095E7B" w14:paraId="2BC5422B" w14:textId="77777777" w:rsidTr="00CA4405">
        <w:tc>
          <w:tcPr>
            <w:tcW w:w="2263" w:type="dxa"/>
          </w:tcPr>
          <w:p w14:paraId="1D6AC78F" w14:textId="77777777" w:rsidR="00D31278" w:rsidRPr="0065779C" w:rsidRDefault="00D31278" w:rsidP="00CA4405">
            <w:pPr>
              <w:rPr>
                <w:b/>
              </w:rPr>
            </w:pPr>
            <w:bookmarkStart w:id="1" w:name="Titel1" w:colFirst="0" w:colLast="1"/>
            <w:r w:rsidRPr="0065779C">
              <w:rPr>
                <w:b/>
              </w:rPr>
              <w:t xml:space="preserve">Titel </w:t>
            </w:r>
            <w:r>
              <w:rPr>
                <w:b/>
              </w:rPr>
              <w:t>1</w:t>
            </w:r>
          </w:p>
          <w:p w14:paraId="24767C63" w14:textId="77777777" w:rsidR="00D31278" w:rsidRPr="0065779C" w:rsidRDefault="00D31278" w:rsidP="00CA4405">
            <w:pPr>
              <w:rPr>
                <w:b/>
              </w:rPr>
            </w:pPr>
          </w:p>
        </w:tc>
        <w:tc>
          <w:tcPr>
            <w:tcW w:w="7365" w:type="dxa"/>
          </w:tcPr>
          <w:p w14:paraId="708EA7B8" w14:textId="77777777" w:rsidR="00D31278" w:rsidRPr="00095E7B" w:rsidRDefault="00D31278" w:rsidP="00CA4405">
            <w:pPr>
              <w:rPr>
                <w:b/>
              </w:rPr>
            </w:pPr>
            <w:r>
              <w:rPr>
                <w:b/>
              </w:rPr>
              <w:t>Den personlige bog</w:t>
            </w:r>
          </w:p>
        </w:tc>
      </w:tr>
      <w:tr w:rsidR="00D31278" w14:paraId="0FE944B6" w14:textId="77777777" w:rsidTr="00CA4405">
        <w:tc>
          <w:tcPr>
            <w:tcW w:w="2263" w:type="dxa"/>
          </w:tcPr>
          <w:p w14:paraId="49883D11" w14:textId="77777777" w:rsidR="00D31278" w:rsidRPr="0065779C" w:rsidRDefault="00D31278" w:rsidP="00CA4405">
            <w:pPr>
              <w:rPr>
                <w:b/>
              </w:rPr>
            </w:pPr>
            <w:r w:rsidRPr="0065779C">
              <w:rPr>
                <w:b/>
              </w:rPr>
              <w:t>Indhold</w:t>
            </w:r>
          </w:p>
        </w:tc>
        <w:tc>
          <w:tcPr>
            <w:tcW w:w="7365" w:type="dxa"/>
          </w:tcPr>
          <w:p w14:paraId="0A9BA007" w14:textId="77777777" w:rsidR="00D31278" w:rsidRPr="00D31278" w:rsidRDefault="00D31278" w:rsidP="00CA4405">
            <w:r w:rsidRPr="00D31278">
              <w:t>Introduktion til faget</w:t>
            </w:r>
            <w:r>
              <w:t>.</w:t>
            </w:r>
          </w:p>
          <w:p w14:paraId="0F56E0C5" w14:textId="77777777" w:rsidR="00D31278" w:rsidRDefault="00D31278" w:rsidP="00CA4405"/>
          <w:p w14:paraId="1C095FDD" w14:textId="77777777" w:rsidR="001D69AF" w:rsidRPr="001D69AF" w:rsidRDefault="001D69AF" w:rsidP="001D69AF">
            <w:r w:rsidRPr="001D69AF">
              <w:t xml:space="preserve">I skal fysisk udforme et blad, eller en lille bog med et personligt præg. </w:t>
            </w:r>
          </w:p>
          <w:p w14:paraId="5219F10E" w14:textId="77777777" w:rsidR="00D31278" w:rsidRDefault="001D69AF" w:rsidP="001D69AF">
            <w:r w:rsidRPr="001D69AF">
              <w:t>Der ønskes ikke en traditionel folder eller brochure, og det er ikke et krav at der anvendes et sideopsætningsprogram. Bladet/bogen skal fremstå et unikt produkt der ikke kan reproduceres</w:t>
            </w:r>
            <w:r>
              <w:t xml:space="preserve">. </w:t>
            </w:r>
          </w:p>
          <w:p w14:paraId="75DAE3D8" w14:textId="77777777" w:rsidR="001D69AF" w:rsidRDefault="001D69AF" w:rsidP="001D69AF">
            <w:r>
              <w:t>Indholdet er valgfrit, men skal have en personlig betydning for jer.</w:t>
            </w:r>
          </w:p>
          <w:p w14:paraId="12F9B033" w14:textId="15AF018B" w:rsidR="0082302E" w:rsidRDefault="0082302E" w:rsidP="001D69AF"/>
        </w:tc>
      </w:tr>
      <w:tr w:rsidR="00D31278" w14:paraId="6EBB9147" w14:textId="77777777" w:rsidTr="00CA4405">
        <w:tc>
          <w:tcPr>
            <w:tcW w:w="2263" w:type="dxa"/>
          </w:tcPr>
          <w:p w14:paraId="02FDA5BB" w14:textId="77777777" w:rsidR="00D31278" w:rsidRPr="0065779C" w:rsidRDefault="00D31278" w:rsidP="00CA4405">
            <w:pPr>
              <w:rPr>
                <w:b/>
              </w:rPr>
            </w:pPr>
            <w:r w:rsidRPr="0065779C">
              <w:rPr>
                <w:b/>
              </w:rPr>
              <w:t>Omfang</w:t>
            </w:r>
          </w:p>
          <w:p w14:paraId="57CB9F78" w14:textId="77777777" w:rsidR="00D31278" w:rsidRPr="0065779C" w:rsidRDefault="00D31278" w:rsidP="00CA4405">
            <w:pPr>
              <w:rPr>
                <w:b/>
              </w:rPr>
            </w:pPr>
          </w:p>
        </w:tc>
        <w:tc>
          <w:tcPr>
            <w:tcW w:w="7365" w:type="dxa"/>
          </w:tcPr>
          <w:p w14:paraId="39B1A2B3" w14:textId="18280D12" w:rsidR="00D31278" w:rsidRDefault="00D31278" w:rsidP="00CA4405">
            <w:r>
              <w:t xml:space="preserve">August. </w:t>
            </w:r>
          </w:p>
        </w:tc>
      </w:tr>
      <w:tr w:rsidR="00D31278" w14:paraId="467C4BF7" w14:textId="77777777" w:rsidTr="00CA4405">
        <w:tc>
          <w:tcPr>
            <w:tcW w:w="2263" w:type="dxa"/>
          </w:tcPr>
          <w:p w14:paraId="2CC15258" w14:textId="77777777" w:rsidR="00D31278" w:rsidRPr="0065779C" w:rsidRDefault="00D31278" w:rsidP="00CA4405">
            <w:pPr>
              <w:rPr>
                <w:b/>
              </w:rPr>
            </w:pPr>
            <w:r w:rsidRPr="0065779C">
              <w:rPr>
                <w:b/>
              </w:rPr>
              <w:t>Særlige fokuspunkter</w:t>
            </w:r>
          </w:p>
        </w:tc>
        <w:tc>
          <w:tcPr>
            <w:tcW w:w="7365" w:type="dxa"/>
          </w:tcPr>
          <w:p w14:paraId="0F80D60F" w14:textId="6963D811" w:rsidR="00D31278" w:rsidRDefault="001D69AF" w:rsidP="00CA4405">
            <w:r>
              <w:t>Idefase.</w:t>
            </w:r>
          </w:p>
          <w:p w14:paraId="3664F518" w14:textId="595A93CC" w:rsidR="0082302E" w:rsidRDefault="0082302E" w:rsidP="00CA4405">
            <w:r>
              <w:t>Fremlæggelse.</w:t>
            </w:r>
          </w:p>
          <w:p w14:paraId="7211E689" w14:textId="77777777" w:rsidR="001D69AF" w:rsidRDefault="001D69AF" w:rsidP="00CA4405"/>
          <w:p w14:paraId="5CA0B9FD" w14:textId="77777777" w:rsidR="00D31278" w:rsidRDefault="00D31278" w:rsidP="00CA4405"/>
          <w:p w14:paraId="1D0C1620" w14:textId="77777777" w:rsidR="00D31278" w:rsidRDefault="00D31278" w:rsidP="00CA4405"/>
          <w:p w14:paraId="73B97CB9" w14:textId="77777777" w:rsidR="00D31278" w:rsidRDefault="00D31278" w:rsidP="00CA4405"/>
          <w:p w14:paraId="2DF2C0C4" w14:textId="77777777" w:rsidR="00D31278" w:rsidRDefault="00D31278" w:rsidP="00CA4405"/>
          <w:p w14:paraId="54D9E6E9" w14:textId="77777777" w:rsidR="00D31278" w:rsidRDefault="00D31278" w:rsidP="00CA4405"/>
        </w:tc>
      </w:tr>
      <w:tr w:rsidR="00D31278" w14:paraId="17FE035F" w14:textId="77777777" w:rsidTr="00CA4405">
        <w:tc>
          <w:tcPr>
            <w:tcW w:w="2263" w:type="dxa"/>
          </w:tcPr>
          <w:p w14:paraId="297B1BF9" w14:textId="77777777" w:rsidR="00D31278" w:rsidRPr="0065779C" w:rsidRDefault="00D31278" w:rsidP="00CA4405">
            <w:pPr>
              <w:rPr>
                <w:b/>
              </w:rPr>
            </w:pPr>
            <w:r w:rsidRPr="0065779C">
              <w:rPr>
                <w:b/>
              </w:rPr>
              <w:t>Væsentligste arbejdsformer</w:t>
            </w:r>
          </w:p>
        </w:tc>
        <w:tc>
          <w:tcPr>
            <w:tcW w:w="7365" w:type="dxa"/>
          </w:tcPr>
          <w:p w14:paraId="72ECDFBE" w14:textId="77777777" w:rsidR="00D31278" w:rsidRDefault="00D31278" w:rsidP="00CA4405">
            <w:r>
              <w:t>Selvstændigt projektarbejde.</w:t>
            </w:r>
          </w:p>
          <w:p w14:paraId="04507663" w14:textId="77777777" w:rsidR="00D31278" w:rsidRDefault="00D31278" w:rsidP="00CA4405"/>
          <w:p w14:paraId="1DDA58E8" w14:textId="77777777" w:rsidR="00D31278" w:rsidRDefault="00D31278" w:rsidP="00CA4405"/>
          <w:p w14:paraId="5C9184CF" w14:textId="77777777" w:rsidR="00D31278" w:rsidRDefault="00D31278" w:rsidP="00CA4405"/>
          <w:p w14:paraId="55A0F2CF" w14:textId="77777777" w:rsidR="00D31278" w:rsidRDefault="00D31278" w:rsidP="00CA4405"/>
          <w:p w14:paraId="1A8FC179" w14:textId="77777777" w:rsidR="00D31278" w:rsidRDefault="00D31278" w:rsidP="00CA4405"/>
        </w:tc>
      </w:tr>
      <w:bookmarkEnd w:id="1"/>
    </w:tbl>
    <w:p w14:paraId="63309C1E" w14:textId="77777777" w:rsidR="004F5F8E" w:rsidRDefault="004F5F8E"/>
    <w:p w14:paraId="0DAB44E7" w14:textId="7AFB5339" w:rsidR="00AE3568" w:rsidRDefault="007513E8" w:rsidP="00235BD9">
      <w:hyperlink w:anchor="_top" w:history="1">
        <w:r w:rsidR="004E5E22" w:rsidRPr="004E5E22">
          <w:rPr>
            <w:rStyle w:val="Hyperlink"/>
          </w:rPr>
          <w:t>Retur til forside</w:t>
        </w:r>
      </w:hyperlink>
    </w:p>
    <w:p w14:paraId="56D58F20" w14:textId="2E8FC2AB" w:rsidR="00C512AB" w:rsidRDefault="00C512AB" w:rsidP="00AE3568"/>
    <w:p w14:paraId="5C2BE952" w14:textId="1BA2C868" w:rsidR="00D31278" w:rsidRDefault="00D31278" w:rsidP="00AE3568"/>
    <w:p w14:paraId="6BE6FE22" w14:textId="17B05B09" w:rsidR="00D31278" w:rsidRDefault="00D31278" w:rsidP="00AE3568"/>
    <w:p w14:paraId="63A12556" w14:textId="38222F81" w:rsidR="00D31278" w:rsidRDefault="00D31278" w:rsidP="00AE3568"/>
    <w:p w14:paraId="12854AD9" w14:textId="1E951849" w:rsidR="00D31278" w:rsidRDefault="00D31278" w:rsidP="00AE3568"/>
    <w:p w14:paraId="58D17DDD" w14:textId="77D65CDA" w:rsidR="00D31278" w:rsidRDefault="00D31278" w:rsidP="00AE3568"/>
    <w:p w14:paraId="75B501AA" w14:textId="3C0DDB4E" w:rsidR="00D31278" w:rsidRDefault="00D31278" w:rsidP="00AE3568"/>
    <w:p w14:paraId="7AA3259C" w14:textId="5FE6CF8D" w:rsidR="00D31278" w:rsidRDefault="00D31278" w:rsidP="00AE3568"/>
    <w:p w14:paraId="5B0752D8" w14:textId="4301FC63" w:rsidR="00D31278" w:rsidRDefault="00D31278" w:rsidP="00AE3568"/>
    <w:p w14:paraId="3E3C4C97" w14:textId="62C3D8B2" w:rsidR="00D31278" w:rsidRDefault="00D31278" w:rsidP="00AE3568"/>
    <w:p w14:paraId="0E5D00C1" w14:textId="20F2A8A8" w:rsidR="00F32229" w:rsidRDefault="00F32229" w:rsidP="00AE3568"/>
    <w:p w14:paraId="4D953F20" w14:textId="71A3840A" w:rsidR="00D31278" w:rsidRDefault="00D31278" w:rsidP="00AE3568"/>
    <w:p w14:paraId="290D7689" w14:textId="048925D6" w:rsidR="00D31278" w:rsidRDefault="00D31278" w:rsidP="00AE3568"/>
    <w:p w14:paraId="5C9B9774" w14:textId="77777777" w:rsidR="008F5D59" w:rsidRDefault="008F5D59" w:rsidP="00AE3568"/>
    <w:p w14:paraId="2F1032CE" w14:textId="77777777" w:rsidR="008F5D59" w:rsidRDefault="008F5D59" w:rsidP="00AE356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7365"/>
      </w:tblGrid>
      <w:tr w:rsidR="008F5D59" w14:paraId="1FDE7289" w14:textId="77777777" w:rsidTr="00495B2D">
        <w:tc>
          <w:tcPr>
            <w:tcW w:w="2263" w:type="dxa"/>
          </w:tcPr>
          <w:p w14:paraId="630D5BA4" w14:textId="0DFD909B" w:rsidR="008F5D59" w:rsidRPr="0065779C" w:rsidRDefault="008F5D59" w:rsidP="00495B2D">
            <w:pPr>
              <w:rPr>
                <w:b/>
              </w:rPr>
            </w:pPr>
            <w:r w:rsidRPr="0065779C">
              <w:rPr>
                <w:b/>
              </w:rPr>
              <w:t xml:space="preserve">Titel </w:t>
            </w:r>
            <w:r>
              <w:rPr>
                <w:b/>
              </w:rPr>
              <w:t>2</w:t>
            </w:r>
          </w:p>
          <w:p w14:paraId="128189AF" w14:textId="77777777" w:rsidR="008F5D59" w:rsidRPr="0065779C" w:rsidRDefault="008F5D59" w:rsidP="00495B2D">
            <w:pPr>
              <w:rPr>
                <w:b/>
              </w:rPr>
            </w:pPr>
          </w:p>
        </w:tc>
        <w:tc>
          <w:tcPr>
            <w:tcW w:w="7365" w:type="dxa"/>
          </w:tcPr>
          <w:p w14:paraId="0E8BAFA8" w14:textId="4705BD1C" w:rsidR="008F5D59" w:rsidRPr="00095E7B" w:rsidRDefault="008F5D59" w:rsidP="00495B2D">
            <w:pPr>
              <w:rPr>
                <w:b/>
              </w:rPr>
            </w:pPr>
            <w:r w:rsidRPr="008F5D59">
              <w:rPr>
                <w:bCs/>
              </w:rPr>
              <w:t>R</w:t>
            </w:r>
            <w:r w:rsidRPr="008F5D59">
              <w:t>eklame</w:t>
            </w:r>
            <w:r>
              <w:rPr>
                <w:rStyle w:val="Hyperlink"/>
                <w:b/>
              </w:rPr>
              <w:t xml:space="preserve"> </w:t>
            </w:r>
            <w:r w:rsidR="00041B3B">
              <w:rPr>
                <w:rStyle w:val="Hyperlink"/>
                <w:color w:val="auto"/>
                <w:u w:val="none"/>
              </w:rPr>
              <w:t>A</w:t>
            </w:r>
            <w:r w:rsidR="00041B3B">
              <w:rPr>
                <w:rStyle w:val="Hyperlink"/>
              </w:rPr>
              <w:t>then</w:t>
            </w:r>
          </w:p>
        </w:tc>
      </w:tr>
      <w:tr w:rsidR="008F5D59" w14:paraId="5AF1C4D9" w14:textId="77777777" w:rsidTr="00495B2D">
        <w:tc>
          <w:tcPr>
            <w:tcW w:w="2263" w:type="dxa"/>
          </w:tcPr>
          <w:p w14:paraId="33DCB595" w14:textId="77777777" w:rsidR="008F5D59" w:rsidRPr="0065779C" w:rsidRDefault="008F5D59" w:rsidP="00495B2D">
            <w:pPr>
              <w:rPr>
                <w:b/>
              </w:rPr>
            </w:pPr>
            <w:r w:rsidRPr="0065779C">
              <w:rPr>
                <w:b/>
              </w:rPr>
              <w:t>Indhold</w:t>
            </w:r>
          </w:p>
        </w:tc>
        <w:tc>
          <w:tcPr>
            <w:tcW w:w="7365" w:type="dxa"/>
          </w:tcPr>
          <w:p w14:paraId="352ED75E" w14:textId="77777777" w:rsidR="008F5D59" w:rsidRPr="000553A9" w:rsidRDefault="008F5D59" w:rsidP="00495B2D">
            <w:pPr>
              <w:rPr>
                <w:u w:val="single"/>
              </w:rPr>
            </w:pPr>
            <w:r w:rsidRPr="000553A9">
              <w:rPr>
                <w:u w:val="single"/>
              </w:rPr>
              <w:t>Anvendt litteratur:</w:t>
            </w:r>
          </w:p>
          <w:p w14:paraId="6108FA80" w14:textId="77777777" w:rsidR="008F5D59" w:rsidRPr="00BD2629" w:rsidRDefault="008F5D59" w:rsidP="00495B2D">
            <w:pPr>
              <w:rPr>
                <w:lang w:val="en-US"/>
              </w:rPr>
            </w:pPr>
            <w:r>
              <w:t xml:space="preserve">”Design B” Rikke Slot Kristensen, </w:t>
            </w:r>
            <w:proofErr w:type="spellStart"/>
            <w:r>
              <w:t>m.f</w:t>
            </w:r>
            <w:proofErr w:type="spellEnd"/>
            <w:r>
              <w:t xml:space="preserve">., Nyt Teknisk Forlag. </w:t>
            </w:r>
            <w:r w:rsidRPr="00BD2629">
              <w:rPr>
                <w:lang w:val="en-US"/>
              </w:rPr>
              <w:t>S 111-137</w:t>
            </w:r>
          </w:p>
          <w:p w14:paraId="307EFA09" w14:textId="7927FE53" w:rsidR="008F5D59" w:rsidRPr="00BD2629" w:rsidRDefault="007513E8" w:rsidP="00495B2D">
            <w:pPr>
              <w:rPr>
                <w:lang w:val="en-US"/>
              </w:rPr>
            </w:pPr>
            <w:hyperlink r:id="rId8" w:history="1">
              <w:r w:rsidR="008F5D59" w:rsidRPr="00DD1063">
                <w:rPr>
                  <w:rStyle w:val="Hyperlink"/>
                  <w:lang w:val="en-US"/>
                </w:rPr>
                <w:t>https://prezi.com/cwuuvgn2jl9a/reklamer-2013/</w:t>
              </w:r>
            </w:hyperlink>
          </w:p>
          <w:p w14:paraId="124AF693" w14:textId="77777777" w:rsidR="008F5D59" w:rsidRPr="00BD2629" w:rsidRDefault="007513E8" w:rsidP="00495B2D">
            <w:pPr>
              <w:rPr>
                <w:lang w:val="en-US"/>
              </w:rPr>
            </w:pPr>
            <w:hyperlink r:id="rId9" w:history="1">
              <w:r w:rsidR="008F5D59" w:rsidRPr="00BD2629">
                <w:rPr>
                  <w:rStyle w:val="Hyperlink"/>
                  <w:lang w:val="en-US"/>
                </w:rPr>
                <w:t>http://docplayer.dk/10394333-Arketyper-i-reklamer-jung-instituttet-september-2013-misser-berg.html</w:t>
              </w:r>
            </w:hyperlink>
          </w:p>
          <w:p w14:paraId="60E22DEE" w14:textId="77777777" w:rsidR="008F5D59" w:rsidRPr="00BD2629" w:rsidRDefault="008F5D59" w:rsidP="00495B2D">
            <w:pPr>
              <w:rPr>
                <w:lang w:val="en-US"/>
              </w:rPr>
            </w:pPr>
          </w:p>
          <w:p w14:paraId="6008FD11" w14:textId="77777777" w:rsidR="008F5D59" w:rsidRPr="006730D4" w:rsidRDefault="008F5D59" w:rsidP="00495B2D">
            <w:pPr>
              <w:rPr>
                <w:b/>
              </w:rPr>
            </w:pPr>
            <w:r w:rsidRPr="006730D4">
              <w:rPr>
                <w:b/>
              </w:rPr>
              <w:t>Projekt:</w:t>
            </w:r>
          </w:p>
          <w:p w14:paraId="53E16DCF" w14:textId="147FF646" w:rsidR="008F5D59" w:rsidRDefault="008F5D59" w:rsidP="00495B2D">
            <w:r>
              <w:t xml:space="preserve">Et nystartet danske rejsebureau, satser på at trække danske turister til </w:t>
            </w:r>
            <w:r w:rsidR="00041B3B">
              <w:t>Athen</w:t>
            </w:r>
            <w:r>
              <w:t>. Deres primære målgrupper er de studerende og det grå guld.</w:t>
            </w:r>
          </w:p>
          <w:p w14:paraId="0A3E88FA" w14:textId="01747350" w:rsidR="008F5D59" w:rsidRDefault="008F5D59" w:rsidP="00495B2D">
            <w:r>
              <w:t xml:space="preserve">Opgaven er at udforme en salgsplakat for rejsebureauets turer til </w:t>
            </w:r>
            <w:r w:rsidR="00041B3B">
              <w:t>Athen</w:t>
            </w:r>
            <w:r>
              <w:t>, der er rettet specifikt mod hver af de to målgrupper. Det vil sige to forskellige plakater, en til de lidt ældre og en til de unge studerende.</w:t>
            </w:r>
          </w:p>
          <w:p w14:paraId="1C198C14" w14:textId="77777777" w:rsidR="008F5D59" w:rsidRDefault="008F5D59" w:rsidP="00495B2D"/>
          <w:p w14:paraId="1B1FAA05" w14:textId="77777777" w:rsidR="008F5D59" w:rsidRDefault="008F5D59" w:rsidP="00495B2D"/>
          <w:p w14:paraId="28CA319F" w14:textId="77777777" w:rsidR="008F5D59" w:rsidRDefault="008F5D59" w:rsidP="00495B2D"/>
          <w:p w14:paraId="6FDE7641" w14:textId="77777777" w:rsidR="008F5D59" w:rsidRDefault="008F5D59" w:rsidP="00495B2D"/>
          <w:p w14:paraId="446B7F1E" w14:textId="77777777" w:rsidR="008F5D59" w:rsidRDefault="008F5D59" w:rsidP="00495B2D"/>
          <w:p w14:paraId="6AF88421" w14:textId="77777777" w:rsidR="008F5D59" w:rsidRDefault="008F5D59" w:rsidP="00495B2D"/>
        </w:tc>
      </w:tr>
      <w:tr w:rsidR="008F5D59" w14:paraId="2B1134E8" w14:textId="77777777" w:rsidTr="00495B2D">
        <w:tc>
          <w:tcPr>
            <w:tcW w:w="2263" w:type="dxa"/>
          </w:tcPr>
          <w:p w14:paraId="0819912D" w14:textId="77777777" w:rsidR="008F5D59" w:rsidRPr="0065779C" w:rsidRDefault="008F5D59" w:rsidP="00495B2D">
            <w:pPr>
              <w:rPr>
                <w:b/>
              </w:rPr>
            </w:pPr>
            <w:r w:rsidRPr="0065779C">
              <w:rPr>
                <w:b/>
              </w:rPr>
              <w:t>Omfang</w:t>
            </w:r>
          </w:p>
          <w:p w14:paraId="57E324BE" w14:textId="77777777" w:rsidR="008F5D59" w:rsidRPr="0065779C" w:rsidRDefault="008F5D59" w:rsidP="00495B2D">
            <w:pPr>
              <w:rPr>
                <w:b/>
              </w:rPr>
            </w:pPr>
          </w:p>
        </w:tc>
        <w:tc>
          <w:tcPr>
            <w:tcW w:w="7365" w:type="dxa"/>
          </w:tcPr>
          <w:p w14:paraId="40056C1C" w14:textId="3319D610" w:rsidR="008F5D59" w:rsidRDefault="008F5D59" w:rsidP="00495B2D">
            <w:r>
              <w:t>September.</w:t>
            </w:r>
          </w:p>
        </w:tc>
      </w:tr>
      <w:tr w:rsidR="008F5D59" w14:paraId="66E131AD" w14:textId="77777777" w:rsidTr="00495B2D">
        <w:tc>
          <w:tcPr>
            <w:tcW w:w="2263" w:type="dxa"/>
          </w:tcPr>
          <w:p w14:paraId="4E276DBD" w14:textId="77777777" w:rsidR="008F5D59" w:rsidRPr="0065779C" w:rsidRDefault="008F5D59" w:rsidP="00495B2D">
            <w:pPr>
              <w:rPr>
                <w:b/>
              </w:rPr>
            </w:pPr>
            <w:r w:rsidRPr="0065779C">
              <w:rPr>
                <w:b/>
              </w:rPr>
              <w:t>Særlige fokuspunkter</w:t>
            </w:r>
          </w:p>
        </w:tc>
        <w:tc>
          <w:tcPr>
            <w:tcW w:w="7365" w:type="dxa"/>
          </w:tcPr>
          <w:p w14:paraId="59A9D41C" w14:textId="77777777" w:rsidR="008F5D59" w:rsidRDefault="008F5D59" w:rsidP="00495B2D">
            <w:r>
              <w:t>Typografi, font.</w:t>
            </w:r>
          </w:p>
          <w:p w14:paraId="633B17F4" w14:textId="77777777" w:rsidR="008F5D59" w:rsidRDefault="008F5D59" w:rsidP="00495B2D">
            <w:r>
              <w:t>Billedkomposition.</w:t>
            </w:r>
          </w:p>
          <w:p w14:paraId="6D12C70D" w14:textId="77777777" w:rsidR="008F5D59" w:rsidRDefault="008F5D59" w:rsidP="00495B2D">
            <w:r>
              <w:t>Farvelære.</w:t>
            </w:r>
          </w:p>
          <w:p w14:paraId="046B2EA5" w14:textId="77777777" w:rsidR="008F5D59" w:rsidRDefault="008F5D59" w:rsidP="00495B2D">
            <w:proofErr w:type="spellStart"/>
            <w:r>
              <w:t>Moodboard</w:t>
            </w:r>
            <w:proofErr w:type="spellEnd"/>
            <w:r>
              <w:t>.</w:t>
            </w:r>
          </w:p>
          <w:p w14:paraId="1EE9193B" w14:textId="77777777" w:rsidR="008F5D59" w:rsidRDefault="008F5D59" w:rsidP="00495B2D"/>
          <w:p w14:paraId="6F79A321" w14:textId="77777777" w:rsidR="008F5D59" w:rsidRDefault="008F5D59" w:rsidP="00495B2D"/>
          <w:p w14:paraId="287419C2" w14:textId="77777777" w:rsidR="008F5D59" w:rsidRDefault="008F5D59" w:rsidP="00495B2D"/>
          <w:p w14:paraId="090CE931" w14:textId="77777777" w:rsidR="008F5D59" w:rsidRDefault="008F5D59" w:rsidP="00495B2D"/>
          <w:p w14:paraId="4F5ABBBD" w14:textId="77777777" w:rsidR="008F5D59" w:rsidRDefault="008F5D59" w:rsidP="00495B2D"/>
        </w:tc>
      </w:tr>
      <w:tr w:rsidR="008F5D59" w14:paraId="7AB14A28" w14:textId="77777777" w:rsidTr="00495B2D">
        <w:tc>
          <w:tcPr>
            <w:tcW w:w="2263" w:type="dxa"/>
          </w:tcPr>
          <w:p w14:paraId="683BA8E4" w14:textId="77777777" w:rsidR="008F5D59" w:rsidRPr="0065779C" w:rsidRDefault="008F5D59" w:rsidP="00495B2D">
            <w:pPr>
              <w:rPr>
                <w:b/>
              </w:rPr>
            </w:pPr>
            <w:r w:rsidRPr="0065779C">
              <w:rPr>
                <w:b/>
              </w:rPr>
              <w:t>Væsentligste arbejdsformer</w:t>
            </w:r>
          </w:p>
        </w:tc>
        <w:tc>
          <w:tcPr>
            <w:tcW w:w="7365" w:type="dxa"/>
          </w:tcPr>
          <w:p w14:paraId="53CB1402" w14:textId="77777777" w:rsidR="008F5D59" w:rsidRDefault="008F5D59" w:rsidP="00495B2D">
            <w:r>
              <w:t>Klasseundervisning.</w:t>
            </w:r>
          </w:p>
          <w:p w14:paraId="30CB811F" w14:textId="77777777" w:rsidR="008F5D59" w:rsidRDefault="008F5D59" w:rsidP="00495B2D">
            <w:r>
              <w:t>Gruppearbejde.</w:t>
            </w:r>
          </w:p>
          <w:p w14:paraId="0A25476D" w14:textId="77777777" w:rsidR="008F5D59" w:rsidRDefault="008F5D59" w:rsidP="00495B2D">
            <w:r>
              <w:t xml:space="preserve">Photoshop </w:t>
            </w:r>
          </w:p>
          <w:p w14:paraId="5331C6CF" w14:textId="77777777" w:rsidR="008F5D59" w:rsidRDefault="008F5D59" w:rsidP="00495B2D"/>
          <w:p w14:paraId="37A4E577" w14:textId="77777777" w:rsidR="008F5D59" w:rsidRDefault="008F5D59" w:rsidP="00495B2D"/>
          <w:p w14:paraId="008652C4" w14:textId="77777777" w:rsidR="008F5D59" w:rsidRDefault="008F5D59" w:rsidP="00495B2D"/>
          <w:p w14:paraId="3C21E093" w14:textId="77777777" w:rsidR="008F5D59" w:rsidRDefault="008F5D59" w:rsidP="00495B2D"/>
        </w:tc>
      </w:tr>
    </w:tbl>
    <w:p w14:paraId="7E76D544" w14:textId="77777777" w:rsidR="008F5D59" w:rsidRPr="00BB22F1" w:rsidRDefault="007513E8" w:rsidP="008F5D59">
      <w:hyperlink w:anchor="Retur" w:history="1">
        <w:r w:rsidR="008F5D59" w:rsidRPr="004E5E22">
          <w:rPr>
            <w:rStyle w:val="Hyperlink"/>
          </w:rPr>
          <w:t>Retur til forside</w:t>
        </w:r>
      </w:hyperlink>
    </w:p>
    <w:p w14:paraId="2D925D2D" w14:textId="77777777" w:rsidR="008F5D59" w:rsidRDefault="008F5D59" w:rsidP="00AE3568"/>
    <w:p w14:paraId="69C080AF" w14:textId="77777777" w:rsidR="00D31278" w:rsidRDefault="00D31278" w:rsidP="00AE3568"/>
    <w:p w14:paraId="35AC0691" w14:textId="77777777" w:rsidR="006C1EDE" w:rsidRDefault="006C1EDE" w:rsidP="00AE3568"/>
    <w:p w14:paraId="3355BF99" w14:textId="77777777" w:rsidR="006C1EDE" w:rsidRDefault="006C1EDE" w:rsidP="00AE3568"/>
    <w:p w14:paraId="612DA33C" w14:textId="77777777" w:rsidR="006C1EDE" w:rsidRDefault="006C1EDE" w:rsidP="00AE3568"/>
    <w:p w14:paraId="59E0AEF1" w14:textId="77777777" w:rsidR="00C512AB" w:rsidRDefault="00C512AB" w:rsidP="00AE356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7365"/>
      </w:tblGrid>
      <w:tr w:rsidR="00716460" w:rsidRPr="00095E7B" w14:paraId="0EABAFDE" w14:textId="77777777" w:rsidTr="00CA4405">
        <w:tc>
          <w:tcPr>
            <w:tcW w:w="2263" w:type="dxa"/>
          </w:tcPr>
          <w:p w14:paraId="45AD660C" w14:textId="69DDBB6F" w:rsidR="00716460" w:rsidRPr="0065779C" w:rsidRDefault="00716460" w:rsidP="00CA4405">
            <w:pPr>
              <w:rPr>
                <w:b/>
              </w:rPr>
            </w:pPr>
            <w:bookmarkStart w:id="2" w:name="Titel2" w:colFirst="0" w:colLast="1"/>
            <w:r w:rsidRPr="0065779C">
              <w:rPr>
                <w:b/>
              </w:rPr>
              <w:t xml:space="preserve">Titel </w:t>
            </w:r>
            <w:r w:rsidR="008F5D59">
              <w:rPr>
                <w:b/>
              </w:rPr>
              <w:t>3</w:t>
            </w:r>
          </w:p>
          <w:p w14:paraId="2830C4AF" w14:textId="77777777" w:rsidR="00716460" w:rsidRPr="0065779C" w:rsidRDefault="00716460" w:rsidP="00CA4405">
            <w:pPr>
              <w:rPr>
                <w:b/>
              </w:rPr>
            </w:pPr>
          </w:p>
        </w:tc>
        <w:tc>
          <w:tcPr>
            <w:tcW w:w="7365" w:type="dxa"/>
          </w:tcPr>
          <w:p w14:paraId="71F63DBF" w14:textId="77777777" w:rsidR="00716460" w:rsidRPr="00095E7B" w:rsidRDefault="00716460" w:rsidP="00CA4405">
            <w:pPr>
              <w:rPr>
                <w:b/>
              </w:rPr>
            </w:pPr>
            <w:r>
              <w:rPr>
                <w:b/>
              </w:rPr>
              <w:t>Sommerhus</w:t>
            </w:r>
          </w:p>
        </w:tc>
      </w:tr>
      <w:tr w:rsidR="00716460" w14:paraId="06BCE77B" w14:textId="77777777" w:rsidTr="00CA4405">
        <w:tc>
          <w:tcPr>
            <w:tcW w:w="2263" w:type="dxa"/>
          </w:tcPr>
          <w:p w14:paraId="6B868547" w14:textId="77777777" w:rsidR="00716460" w:rsidRPr="0065779C" w:rsidRDefault="00716460" w:rsidP="00CA4405">
            <w:pPr>
              <w:rPr>
                <w:b/>
              </w:rPr>
            </w:pPr>
            <w:r w:rsidRPr="0065779C">
              <w:rPr>
                <w:b/>
              </w:rPr>
              <w:t>Indhold</w:t>
            </w:r>
          </w:p>
        </w:tc>
        <w:tc>
          <w:tcPr>
            <w:tcW w:w="7365" w:type="dxa"/>
          </w:tcPr>
          <w:p w14:paraId="22B3E663" w14:textId="77777777" w:rsidR="00716460" w:rsidRDefault="00716460" w:rsidP="00CA4405">
            <w:pPr>
              <w:rPr>
                <w:u w:val="single"/>
              </w:rPr>
            </w:pPr>
            <w:r w:rsidRPr="000553A9">
              <w:rPr>
                <w:u w:val="single"/>
              </w:rPr>
              <w:t>Anvendt litteratur:</w:t>
            </w:r>
          </w:p>
          <w:p w14:paraId="6A9A2586" w14:textId="77777777" w:rsidR="00716460" w:rsidRDefault="00716460" w:rsidP="00CA4405">
            <w:r>
              <w:t xml:space="preserve">”Design B” Rikke Slot Kristensen, </w:t>
            </w:r>
            <w:proofErr w:type="spellStart"/>
            <w:r>
              <w:t>m.f</w:t>
            </w:r>
            <w:proofErr w:type="spellEnd"/>
            <w:r>
              <w:t>., Nyt Teknisk Forlag. S 66-98. s 243-47.</w:t>
            </w:r>
          </w:p>
          <w:p w14:paraId="369E8369" w14:textId="77777777" w:rsidR="00716460" w:rsidRDefault="00716460" w:rsidP="00CA4405"/>
          <w:p w14:paraId="7A24250A" w14:textId="77777777" w:rsidR="00716460" w:rsidRPr="000D487A" w:rsidRDefault="00716460" w:rsidP="00CA4405">
            <w:pPr>
              <w:rPr>
                <w:b/>
                <w:u w:val="single"/>
              </w:rPr>
            </w:pPr>
            <w:r>
              <w:rPr>
                <w:b/>
              </w:rPr>
              <w:t>Projekt:</w:t>
            </w:r>
          </w:p>
          <w:p w14:paraId="57ADDEED" w14:textId="77777777" w:rsidR="00716460" w:rsidRDefault="00716460" w:rsidP="00CA4405">
            <w:r>
              <w:t>I skal designe et sommerhus der kan bygges hvor som helst i landet, og som afspejler jeres holdning til hvad der er et traditionelt dansk sommerhus.</w:t>
            </w:r>
          </w:p>
          <w:p w14:paraId="444E1253" w14:textId="77777777" w:rsidR="00716460" w:rsidRDefault="00716460" w:rsidP="00CA4405">
            <w:r>
              <w:t>Sommerhuset skal være på 70 – 100 m² og have plads til 6 overnattende gæster.</w:t>
            </w:r>
          </w:p>
          <w:p w14:paraId="0221C708" w14:textId="77777777" w:rsidR="00716460" w:rsidRDefault="00716460" w:rsidP="00CA4405"/>
          <w:p w14:paraId="64DD3F51" w14:textId="77777777" w:rsidR="00716460" w:rsidRDefault="00716460" w:rsidP="00CA4405">
            <w:r>
              <w:t>I idefasen skal I komme med mindst 4 forskellige ideer, til udformning af sommerhuset.</w:t>
            </w:r>
          </w:p>
          <w:p w14:paraId="16D2F639" w14:textId="77777777" w:rsidR="00716460" w:rsidRDefault="00716460" w:rsidP="00CA4405">
            <w:r>
              <w:t xml:space="preserve">Efter idefasen skal I udvælge den ene ide I vil arbejde videre med. </w:t>
            </w:r>
          </w:p>
          <w:p w14:paraId="363CB37D" w14:textId="77777777" w:rsidR="00716460" w:rsidRDefault="00716460" w:rsidP="00CA4405">
            <w:r>
              <w:t>Næste fase bliver at lave nogle skitsetegninger af jeres løsningsforslag og derefter lave en skitsemodel på baggrund af tegningerne. Hverken skitsetegninger- eller model behøver at være 100% nøjagtige.</w:t>
            </w:r>
          </w:p>
          <w:p w14:paraId="51BE8086" w14:textId="77777777" w:rsidR="00716460" w:rsidRDefault="00716460" w:rsidP="00CA4405">
            <w:r>
              <w:t>Sidste fase bliver at udarbejde et sæt målfaste tegninger og en præsentationsmodel.</w:t>
            </w:r>
          </w:p>
          <w:p w14:paraId="145584C7" w14:textId="77777777" w:rsidR="00716460" w:rsidRPr="005838AD" w:rsidRDefault="00716460" w:rsidP="00CA4405">
            <w:r>
              <w:t>Det skal laves følgende tegninger:</w:t>
            </w:r>
          </w:p>
          <w:p w14:paraId="2FD36F94" w14:textId="77777777" w:rsidR="00716460" w:rsidRDefault="00716460" w:rsidP="00CA4405">
            <w:pPr>
              <w:pStyle w:val="Listeafsnit"/>
              <w:ind w:left="1080"/>
            </w:pPr>
          </w:p>
          <w:p w14:paraId="5D6C5DD3" w14:textId="77777777" w:rsidR="00716460" w:rsidRDefault="00716460" w:rsidP="00CA4405">
            <w:pPr>
              <w:pStyle w:val="Listeafsnit"/>
              <w:numPr>
                <w:ilvl w:val="0"/>
                <w:numId w:val="3"/>
              </w:numPr>
              <w:spacing w:after="160" w:line="259" w:lineRule="auto"/>
            </w:pPr>
            <w:r w:rsidRPr="009522E3">
              <w:t>Plantegning</w:t>
            </w:r>
            <w:r>
              <w:t>.</w:t>
            </w:r>
          </w:p>
          <w:p w14:paraId="2158586C" w14:textId="77777777" w:rsidR="00716460" w:rsidRPr="00633824" w:rsidRDefault="00716460" w:rsidP="00CA4405">
            <w:pPr>
              <w:pStyle w:val="Listeafsnit"/>
              <w:numPr>
                <w:ilvl w:val="0"/>
                <w:numId w:val="3"/>
              </w:numPr>
              <w:spacing w:after="160" w:line="259" w:lineRule="auto"/>
            </w:pPr>
            <w:r w:rsidRPr="00633824">
              <w:t>Facadetegninger.</w:t>
            </w:r>
          </w:p>
          <w:p w14:paraId="5544E8DF" w14:textId="77777777" w:rsidR="00716460" w:rsidRDefault="00716460" w:rsidP="00CA4405">
            <w:r>
              <w:t xml:space="preserve">Præsentationsmodellen skal være </w:t>
            </w:r>
            <w:proofErr w:type="spellStart"/>
            <w:r>
              <w:t>målfast</w:t>
            </w:r>
            <w:proofErr w:type="spellEnd"/>
            <w:r>
              <w:t xml:space="preserve"> og af en vis kvalitet.</w:t>
            </w:r>
          </w:p>
          <w:p w14:paraId="4FA69159" w14:textId="77777777" w:rsidR="00716460" w:rsidRDefault="00716460" w:rsidP="00CA4405"/>
          <w:p w14:paraId="4422D11C" w14:textId="77777777" w:rsidR="00716460" w:rsidRDefault="00716460" w:rsidP="00CA4405"/>
        </w:tc>
      </w:tr>
      <w:bookmarkEnd w:id="2"/>
      <w:tr w:rsidR="00716460" w14:paraId="03A6F2CE" w14:textId="77777777" w:rsidTr="00CA4405">
        <w:tc>
          <w:tcPr>
            <w:tcW w:w="2263" w:type="dxa"/>
          </w:tcPr>
          <w:p w14:paraId="18091807" w14:textId="77777777" w:rsidR="00716460" w:rsidRPr="0065779C" w:rsidRDefault="00716460" w:rsidP="00CA4405">
            <w:pPr>
              <w:rPr>
                <w:b/>
              </w:rPr>
            </w:pPr>
            <w:r w:rsidRPr="0065779C">
              <w:rPr>
                <w:b/>
              </w:rPr>
              <w:t>Omfang</w:t>
            </w:r>
          </w:p>
          <w:p w14:paraId="2FEB7CD1" w14:textId="77777777" w:rsidR="00716460" w:rsidRPr="0065779C" w:rsidRDefault="00716460" w:rsidP="00CA4405">
            <w:pPr>
              <w:rPr>
                <w:b/>
              </w:rPr>
            </w:pPr>
          </w:p>
        </w:tc>
        <w:tc>
          <w:tcPr>
            <w:tcW w:w="7365" w:type="dxa"/>
          </w:tcPr>
          <w:p w14:paraId="78202135" w14:textId="4B9779C1" w:rsidR="00716460" w:rsidRDefault="00041B3B" w:rsidP="00CA4405">
            <w:r>
              <w:t>Oktober – december.</w:t>
            </w:r>
          </w:p>
        </w:tc>
      </w:tr>
      <w:tr w:rsidR="00716460" w14:paraId="7029550B" w14:textId="77777777" w:rsidTr="00CA4405">
        <w:tc>
          <w:tcPr>
            <w:tcW w:w="2263" w:type="dxa"/>
          </w:tcPr>
          <w:p w14:paraId="36BD88C0" w14:textId="77777777" w:rsidR="00716460" w:rsidRPr="0065779C" w:rsidRDefault="00716460" w:rsidP="00CA4405">
            <w:pPr>
              <w:rPr>
                <w:b/>
              </w:rPr>
            </w:pPr>
            <w:r w:rsidRPr="0065779C">
              <w:rPr>
                <w:b/>
              </w:rPr>
              <w:t>Særlige fokuspunkter</w:t>
            </w:r>
          </w:p>
        </w:tc>
        <w:tc>
          <w:tcPr>
            <w:tcW w:w="7365" w:type="dxa"/>
          </w:tcPr>
          <w:p w14:paraId="20340545" w14:textId="77777777" w:rsidR="00716460" w:rsidRDefault="00716460" w:rsidP="00CA4405">
            <w:r>
              <w:t>Idefase.</w:t>
            </w:r>
          </w:p>
          <w:p w14:paraId="06BAE18A" w14:textId="77777777" w:rsidR="00716460" w:rsidRDefault="00716460" w:rsidP="00CA4405">
            <w:r>
              <w:t>Skitsering.</w:t>
            </w:r>
          </w:p>
          <w:p w14:paraId="4A6B2AD2" w14:textId="77777777" w:rsidR="00716460" w:rsidRDefault="00716460" w:rsidP="00CA4405">
            <w:r>
              <w:t>CAD-tegninger.</w:t>
            </w:r>
          </w:p>
          <w:p w14:paraId="0C56A344" w14:textId="77777777" w:rsidR="00716460" w:rsidRDefault="00716460" w:rsidP="00CA4405">
            <w:r>
              <w:t>Modelbyggeri.</w:t>
            </w:r>
          </w:p>
          <w:p w14:paraId="72C22D89" w14:textId="77777777" w:rsidR="00716460" w:rsidRDefault="00716460" w:rsidP="00CA4405"/>
          <w:p w14:paraId="1E59C5B3" w14:textId="77777777" w:rsidR="00716460" w:rsidRDefault="00716460" w:rsidP="00CA4405"/>
          <w:p w14:paraId="75023147" w14:textId="77777777" w:rsidR="00716460" w:rsidRDefault="00716460" w:rsidP="00CA4405"/>
        </w:tc>
      </w:tr>
      <w:tr w:rsidR="00716460" w14:paraId="7358872F" w14:textId="77777777" w:rsidTr="00CA4405">
        <w:tc>
          <w:tcPr>
            <w:tcW w:w="2263" w:type="dxa"/>
          </w:tcPr>
          <w:p w14:paraId="7CB088B2" w14:textId="77777777" w:rsidR="00716460" w:rsidRPr="0065779C" w:rsidRDefault="00716460" w:rsidP="00CA4405">
            <w:pPr>
              <w:rPr>
                <w:b/>
              </w:rPr>
            </w:pPr>
            <w:r w:rsidRPr="0065779C">
              <w:rPr>
                <w:b/>
              </w:rPr>
              <w:t>Væsentligste arbejdsformer</w:t>
            </w:r>
          </w:p>
        </w:tc>
        <w:tc>
          <w:tcPr>
            <w:tcW w:w="7365" w:type="dxa"/>
          </w:tcPr>
          <w:p w14:paraId="0BCF80AE" w14:textId="01B469FF" w:rsidR="00716460" w:rsidRDefault="00716460" w:rsidP="00CA4405">
            <w:r>
              <w:t>Klasseundervisning.</w:t>
            </w:r>
          </w:p>
          <w:p w14:paraId="3288456A" w14:textId="77777777" w:rsidR="00716460" w:rsidRDefault="00716460" w:rsidP="00CA4405">
            <w:r>
              <w:t xml:space="preserve">Fremstilling af tegninger i </w:t>
            </w:r>
            <w:proofErr w:type="gramStart"/>
            <w:r>
              <w:t>CAD program</w:t>
            </w:r>
            <w:proofErr w:type="gramEnd"/>
            <w:r>
              <w:t xml:space="preserve">. </w:t>
            </w:r>
          </w:p>
          <w:p w14:paraId="30DBC1CF" w14:textId="77777777" w:rsidR="00716460" w:rsidRDefault="00716460" w:rsidP="00CA4405">
            <w:r>
              <w:t>Modelbyggeri.</w:t>
            </w:r>
          </w:p>
          <w:p w14:paraId="79A6F4EB" w14:textId="77777777" w:rsidR="00716460" w:rsidRDefault="00716460" w:rsidP="00CA4405"/>
          <w:p w14:paraId="150EC998" w14:textId="77777777" w:rsidR="00716460" w:rsidRDefault="00716460" w:rsidP="00CA4405"/>
        </w:tc>
      </w:tr>
    </w:tbl>
    <w:p w14:paraId="1BA4381B" w14:textId="77777777" w:rsidR="00C512AB" w:rsidRDefault="00C512AB" w:rsidP="00AE3568"/>
    <w:p w14:paraId="632C06F1" w14:textId="77777777" w:rsidR="00D20081" w:rsidRDefault="007513E8" w:rsidP="00D20081">
      <w:pPr>
        <w:rPr>
          <w:rStyle w:val="Hyperlink"/>
        </w:rPr>
      </w:pPr>
      <w:hyperlink w:anchor="_top" w:history="1">
        <w:r w:rsidR="00D20081" w:rsidRPr="004E5E22">
          <w:rPr>
            <w:rStyle w:val="Hyperlink"/>
          </w:rPr>
          <w:t>Retur til forside</w:t>
        </w:r>
      </w:hyperlink>
    </w:p>
    <w:p w14:paraId="14E50B8D" w14:textId="34AED7A7" w:rsidR="00C512AB" w:rsidRDefault="00C512AB" w:rsidP="00AE3568"/>
    <w:p w14:paraId="44A9F161" w14:textId="77777777" w:rsidR="002C291D" w:rsidRDefault="002C291D" w:rsidP="00AE3568"/>
    <w:p w14:paraId="31F8E71B" w14:textId="77777777" w:rsidR="00C512AB" w:rsidRDefault="00C512AB" w:rsidP="00AE356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7365"/>
      </w:tblGrid>
      <w:tr w:rsidR="00131ADB" w:rsidRPr="00095E7B" w14:paraId="10656973" w14:textId="77777777" w:rsidTr="00CA4405">
        <w:tc>
          <w:tcPr>
            <w:tcW w:w="2263" w:type="dxa"/>
          </w:tcPr>
          <w:p w14:paraId="33ED2206" w14:textId="3134A3EF" w:rsidR="00131ADB" w:rsidRPr="0065779C" w:rsidRDefault="00131ADB" w:rsidP="00CA4405">
            <w:pPr>
              <w:rPr>
                <w:b/>
              </w:rPr>
            </w:pPr>
            <w:bookmarkStart w:id="3" w:name="Titel3" w:colFirst="0" w:colLast="1"/>
            <w:r w:rsidRPr="0065779C">
              <w:rPr>
                <w:b/>
              </w:rPr>
              <w:t xml:space="preserve">Titel </w:t>
            </w:r>
            <w:r w:rsidR="008F5D59">
              <w:rPr>
                <w:b/>
              </w:rPr>
              <w:t>4</w:t>
            </w:r>
          </w:p>
          <w:p w14:paraId="2B3F227D" w14:textId="77777777" w:rsidR="00131ADB" w:rsidRPr="0065779C" w:rsidRDefault="00131ADB" w:rsidP="00CA4405">
            <w:pPr>
              <w:rPr>
                <w:b/>
              </w:rPr>
            </w:pPr>
          </w:p>
        </w:tc>
        <w:tc>
          <w:tcPr>
            <w:tcW w:w="7365" w:type="dxa"/>
          </w:tcPr>
          <w:p w14:paraId="301AD4E0" w14:textId="3CFFFA53" w:rsidR="00131ADB" w:rsidRPr="00095E7B" w:rsidRDefault="00131ADB" w:rsidP="00CA4405">
            <w:pPr>
              <w:rPr>
                <w:b/>
              </w:rPr>
            </w:pPr>
            <w:r>
              <w:rPr>
                <w:b/>
              </w:rPr>
              <w:t>Stilarter.</w:t>
            </w:r>
          </w:p>
        </w:tc>
      </w:tr>
      <w:tr w:rsidR="00131ADB" w14:paraId="5292828B" w14:textId="77777777" w:rsidTr="00CA4405">
        <w:tc>
          <w:tcPr>
            <w:tcW w:w="2263" w:type="dxa"/>
          </w:tcPr>
          <w:p w14:paraId="1D8B0C9D" w14:textId="77777777" w:rsidR="00131ADB" w:rsidRPr="0065779C" w:rsidRDefault="00131ADB" w:rsidP="00CA4405">
            <w:pPr>
              <w:rPr>
                <w:b/>
              </w:rPr>
            </w:pPr>
            <w:r w:rsidRPr="0065779C">
              <w:rPr>
                <w:b/>
              </w:rPr>
              <w:t>Indhold</w:t>
            </w:r>
          </w:p>
        </w:tc>
        <w:tc>
          <w:tcPr>
            <w:tcW w:w="7365" w:type="dxa"/>
          </w:tcPr>
          <w:p w14:paraId="7A6FA079" w14:textId="77777777" w:rsidR="00131ADB" w:rsidRPr="000553A9" w:rsidRDefault="00131ADB" w:rsidP="00CA4405">
            <w:pPr>
              <w:rPr>
                <w:u w:val="single"/>
              </w:rPr>
            </w:pPr>
            <w:r w:rsidRPr="000553A9">
              <w:rPr>
                <w:u w:val="single"/>
              </w:rPr>
              <w:t>Anvendt litteratur:</w:t>
            </w:r>
          </w:p>
          <w:p w14:paraId="276C4010" w14:textId="77777777" w:rsidR="00131ADB" w:rsidRDefault="00131ADB" w:rsidP="00CA4405">
            <w:r>
              <w:t xml:space="preserve">”Design B” Rikke Slot Kristensen, </w:t>
            </w:r>
            <w:proofErr w:type="spellStart"/>
            <w:r>
              <w:t>m.f</w:t>
            </w:r>
            <w:proofErr w:type="spellEnd"/>
            <w:r>
              <w:t>., Nyt Teknisk Forlag. S 266-323</w:t>
            </w:r>
          </w:p>
          <w:p w14:paraId="7EE27442" w14:textId="77777777" w:rsidR="00131ADB" w:rsidRDefault="00131ADB" w:rsidP="00CA4405"/>
          <w:p w14:paraId="50930EFF" w14:textId="77777777" w:rsidR="00131ADB" w:rsidRPr="00C166ED" w:rsidRDefault="00131ADB" w:rsidP="00CA4405">
            <w:pPr>
              <w:rPr>
                <w:b/>
              </w:rPr>
            </w:pPr>
            <w:r>
              <w:rPr>
                <w:b/>
              </w:rPr>
              <w:t>Projekt:</w:t>
            </w:r>
          </w:p>
          <w:p w14:paraId="34B332C4" w14:textId="77777777" w:rsidR="00131ADB" w:rsidRDefault="00131ADB" w:rsidP="00CA4405">
            <w:pPr>
              <w:rPr>
                <w:rFonts w:asciiTheme="minorHAnsi" w:hAnsiTheme="minorHAnsi"/>
              </w:rPr>
            </w:pPr>
            <w:r>
              <w:t xml:space="preserve">Der skal laves et oplæg om en selvvalgt stilperiode, på 5- 10 minutter, der </w:t>
            </w:r>
            <w:proofErr w:type="gramStart"/>
            <w:r>
              <w:t>redegøre</w:t>
            </w:r>
            <w:proofErr w:type="gramEnd"/>
            <w:r>
              <w:t xml:space="preserve"> for hovedtrækkene inden for emnerne tidsånd, arkitektur, bolig, brugsgenstande og mode. Derudover skal stilperioden kobles til nutiden ved at se på om der stadig er træk fra denne i vores dagligdag.</w:t>
            </w:r>
          </w:p>
          <w:p w14:paraId="59AF52C8" w14:textId="77777777" w:rsidR="00131ADB" w:rsidRDefault="00131ADB" w:rsidP="00CA4405"/>
          <w:p w14:paraId="3607AABC" w14:textId="77777777" w:rsidR="00131ADB" w:rsidRDefault="00131ADB" w:rsidP="00CA4405"/>
          <w:p w14:paraId="5F2DAD3C" w14:textId="77777777" w:rsidR="00131ADB" w:rsidRDefault="00131ADB" w:rsidP="00CA4405"/>
          <w:p w14:paraId="765BC6D0" w14:textId="77777777" w:rsidR="00131ADB" w:rsidRDefault="00131ADB" w:rsidP="00CA4405"/>
          <w:p w14:paraId="39E7089B" w14:textId="77777777" w:rsidR="00131ADB" w:rsidRDefault="00131ADB" w:rsidP="00CA4405"/>
          <w:p w14:paraId="6F4203A3" w14:textId="77777777" w:rsidR="00131ADB" w:rsidRDefault="00131ADB" w:rsidP="00CA4405"/>
        </w:tc>
      </w:tr>
      <w:bookmarkEnd w:id="3"/>
      <w:tr w:rsidR="00131ADB" w14:paraId="28FD0F50" w14:textId="77777777" w:rsidTr="00CA4405">
        <w:tc>
          <w:tcPr>
            <w:tcW w:w="2263" w:type="dxa"/>
          </w:tcPr>
          <w:p w14:paraId="59A6F1ED" w14:textId="77777777" w:rsidR="00131ADB" w:rsidRPr="0065779C" w:rsidRDefault="00131ADB" w:rsidP="00CA4405">
            <w:pPr>
              <w:rPr>
                <w:b/>
              </w:rPr>
            </w:pPr>
            <w:r w:rsidRPr="0065779C">
              <w:rPr>
                <w:b/>
              </w:rPr>
              <w:t>Omfang</w:t>
            </w:r>
          </w:p>
          <w:p w14:paraId="749BEC5C" w14:textId="77777777" w:rsidR="00131ADB" w:rsidRPr="0065779C" w:rsidRDefault="00131ADB" w:rsidP="00CA4405">
            <w:pPr>
              <w:rPr>
                <w:b/>
              </w:rPr>
            </w:pPr>
          </w:p>
        </w:tc>
        <w:tc>
          <w:tcPr>
            <w:tcW w:w="7365" w:type="dxa"/>
          </w:tcPr>
          <w:p w14:paraId="1CC76868" w14:textId="14DFDF7A" w:rsidR="00131ADB" w:rsidRDefault="00041B3B" w:rsidP="00CA4405">
            <w:r>
              <w:t>Januar</w:t>
            </w:r>
          </w:p>
        </w:tc>
      </w:tr>
      <w:tr w:rsidR="00131ADB" w14:paraId="40A555A4" w14:textId="77777777" w:rsidTr="00CA4405">
        <w:tc>
          <w:tcPr>
            <w:tcW w:w="2263" w:type="dxa"/>
          </w:tcPr>
          <w:p w14:paraId="0F412604" w14:textId="77777777" w:rsidR="00131ADB" w:rsidRPr="0065779C" w:rsidRDefault="00131ADB" w:rsidP="00CA4405">
            <w:pPr>
              <w:rPr>
                <w:b/>
              </w:rPr>
            </w:pPr>
            <w:r w:rsidRPr="0065779C">
              <w:rPr>
                <w:b/>
              </w:rPr>
              <w:t>Særlige fokuspunkter</w:t>
            </w:r>
          </w:p>
        </w:tc>
        <w:tc>
          <w:tcPr>
            <w:tcW w:w="7365" w:type="dxa"/>
          </w:tcPr>
          <w:p w14:paraId="515C1289" w14:textId="77777777" w:rsidR="00131ADB" w:rsidRDefault="00131ADB" w:rsidP="00CA4405">
            <w:r>
              <w:t>Gøre eleverne bevidste om forskellige tiders stilarter og hvilke forhold der har påvirket udviklingen af de enkelte stilarter.</w:t>
            </w:r>
          </w:p>
          <w:p w14:paraId="543FFC9E" w14:textId="77777777" w:rsidR="00131ADB" w:rsidRDefault="00131ADB" w:rsidP="00CA4405"/>
          <w:p w14:paraId="35CB13FD" w14:textId="77777777" w:rsidR="00131ADB" w:rsidRDefault="00131ADB" w:rsidP="00CA4405"/>
          <w:p w14:paraId="4ACA9B8A" w14:textId="77777777" w:rsidR="00131ADB" w:rsidRDefault="00131ADB" w:rsidP="00CA4405"/>
          <w:p w14:paraId="59BDD3AC" w14:textId="77777777" w:rsidR="00131ADB" w:rsidRDefault="00131ADB" w:rsidP="00CA4405"/>
          <w:p w14:paraId="626E65D1" w14:textId="77777777" w:rsidR="00131ADB" w:rsidRDefault="00131ADB" w:rsidP="00CA4405"/>
          <w:p w14:paraId="4044F830" w14:textId="77777777" w:rsidR="00131ADB" w:rsidRDefault="00131ADB" w:rsidP="00CA4405"/>
          <w:p w14:paraId="30F22D8B" w14:textId="77777777" w:rsidR="00131ADB" w:rsidRDefault="00131ADB" w:rsidP="00CA4405"/>
          <w:p w14:paraId="55C9FABF" w14:textId="77777777" w:rsidR="00131ADB" w:rsidRDefault="00131ADB" w:rsidP="00CA4405"/>
        </w:tc>
      </w:tr>
      <w:tr w:rsidR="00131ADB" w14:paraId="36C95ED9" w14:textId="77777777" w:rsidTr="00CA4405">
        <w:tc>
          <w:tcPr>
            <w:tcW w:w="2263" w:type="dxa"/>
          </w:tcPr>
          <w:p w14:paraId="21D34FC5" w14:textId="77777777" w:rsidR="00131ADB" w:rsidRPr="0065779C" w:rsidRDefault="00131ADB" w:rsidP="00CA4405">
            <w:pPr>
              <w:rPr>
                <w:b/>
              </w:rPr>
            </w:pPr>
            <w:r w:rsidRPr="0065779C">
              <w:rPr>
                <w:b/>
              </w:rPr>
              <w:t>Væsentligste arbejdsformer</w:t>
            </w:r>
          </w:p>
        </w:tc>
        <w:tc>
          <w:tcPr>
            <w:tcW w:w="7365" w:type="dxa"/>
          </w:tcPr>
          <w:p w14:paraId="42A7EE37" w14:textId="77777777" w:rsidR="00131ADB" w:rsidRDefault="00131ADB" w:rsidP="00CA4405">
            <w:r>
              <w:t>Klasseundervisning.</w:t>
            </w:r>
          </w:p>
          <w:p w14:paraId="3F6A8FEB" w14:textId="77777777" w:rsidR="00131ADB" w:rsidRDefault="00131ADB" w:rsidP="00CA4405">
            <w:r>
              <w:t>Gruppearbejde.</w:t>
            </w:r>
          </w:p>
          <w:p w14:paraId="761FFF56" w14:textId="77777777" w:rsidR="00131ADB" w:rsidRDefault="00131ADB" w:rsidP="00CA4405">
            <w:r>
              <w:t xml:space="preserve">Fremlæggelse/ </w:t>
            </w:r>
            <w:proofErr w:type="spellStart"/>
            <w:r>
              <w:t>powerpoint</w:t>
            </w:r>
            <w:proofErr w:type="spellEnd"/>
            <w:r>
              <w:t>.</w:t>
            </w:r>
          </w:p>
          <w:p w14:paraId="449385B2" w14:textId="77777777" w:rsidR="00131ADB" w:rsidRDefault="00131ADB" w:rsidP="00CA4405"/>
          <w:p w14:paraId="6A7CD674" w14:textId="77777777" w:rsidR="00131ADB" w:rsidRDefault="00131ADB" w:rsidP="00CA4405"/>
          <w:p w14:paraId="523C0358" w14:textId="77777777" w:rsidR="00131ADB" w:rsidRDefault="00131ADB" w:rsidP="00CA4405"/>
          <w:p w14:paraId="635933B0" w14:textId="77777777" w:rsidR="00131ADB" w:rsidRDefault="00131ADB" w:rsidP="00CA4405"/>
          <w:p w14:paraId="7020D647" w14:textId="77777777" w:rsidR="00131ADB" w:rsidRDefault="00131ADB" w:rsidP="00CA4405"/>
        </w:tc>
      </w:tr>
    </w:tbl>
    <w:p w14:paraId="55704928" w14:textId="77777777" w:rsidR="00D20081" w:rsidRDefault="00D20081" w:rsidP="00AE3568"/>
    <w:p w14:paraId="5DA75E5E" w14:textId="6ED3FBD0" w:rsidR="00AE3568" w:rsidRPr="00626043" w:rsidRDefault="00626043" w:rsidP="00AE3568">
      <w:pPr>
        <w:rPr>
          <w:rStyle w:val="Hyperlink"/>
        </w:rPr>
      </w:pPr>
      <w:r>
        <w:fldChar w:fldCharType="begin"/>
      </w:r>
      <w:r>
        <w:instrText>HYPERLINK  \l "_top"</w:instrText>
      </w:r>
      <w:r>
        <w:fldChar w:fldCharType="separate"/>
      </w:r>
      <w:r w:rsidR="00AE3568" w:rsidRPr="00626043">
        <w:rPr>
          <w:rStyle w:val="Hyperlink"/>
        </w:rPr>
        <w:t>Retur til forside</w:t>
      </w:r>
    </w:p>
    <w:p w14:paraId="78DC2379" w14:textId="77777777" w:rsidR="00AE3568" w:rsidRDefault="00626043" w:rsidP="00AE3568">
      <w:pPr>
        <w:rPr>
          <w:rStyle w:val="Hyperlink"/>
        </w:rPr>
      </w:pPr>
      <w:r>
        <w:fldChar w:fldCharType="end"/>
      </w:r>
    </w:p>
    <w:p w14:paraId="3049C54E" w14:textId="77777777" w:rsidR="00AE3568" w:rsidRDefault="00AE3568" w:rsidP="00AE3568">
      <w:pPr>
        <w:rPr>
          <w:rStyle w:val="Hyperlink"/>
        </w:rPr>
      </w:pPr>
    </w:p>
    <w:p w14:paraId="19230DFE" w14:textId="77777777" w:rsidR="00AE3568" w:rsidRDefault="00AE3568" w:rsidP="00AE3568">
      <w:pPr>
        <w:rPr>
          <w:rStyle w:val="Hyperlink"/>
        </w:rPr>
      </w:pPr>
    </w:p>
    <w:p w14:paraId="70DC75C7" w14:textId="77777777" w:rsidR="00C512AB" w:rsidRDefault="00C512AB" w:rsidP="00AE3568">
      <w:pPr>
        <w:rPr>
          <w:rStyle w:val="Hyperlink"/>
        </w:rPr>
      </w:pPr>
    </w:p>
    <w:p w14:paraId="23A22530" w14:textId="77777777" w:rsidR="00041B3B" w:rsidRDefault="00041B3B" w:rsidP="00AE3568">
      <w:pPr>
        <w:rPr>
          <w:rStyle w:val="Hyperlink"/>
        </w:rPr>
      </w:pPr>
    </w:p>
    <w:p w14:paraId="30F58BD4" w14:textId="77777777" w:rsidR="00041B3B" w:rsidRDefault="00041B3B" w:rsidP="00AE3568">
      <w:pPr>
        <w:rPr>
          <w:rStyle w:val="Hyperlink"/>
        </w:rPr>
      </w:pPr>
    </w:p>
    <w:p w14:paraId="549F4F73" w14:textId="77777777" w:rsidR="00C512AB" w:rsidRDefault="00C512AB" w:rsidP="00AE3568">
      <w:pPr>
        <w:rPr>
          <w:rStyle w:val="Hyperlink"/>
        </w:rPr>
      </w:pPr>
    </w:p>
    <w:p w14:paraId="7EB7C7DD" w14:textId="77777777" w:rsidR="00235BD9" w:rsidRDefault="00235BD9" w:rsidP="00235BD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7365"/>
      </w:tblGrid>
      <w:tr w:rsidR="00041B3B" w:rsidRPr="00095E7B" w14:paraId="6A39FAE9" w14:textId="77777777" w:rsidTr="00E52CB9">
        <w:tc>
          <w:tcPr>
            <w:tcW w:w="2263" w:type="dxa"/>
          </w:tcPr>
          <w:p w14:paraId="751159C5" w14:textId="5D6ED516" w:rsidR="00041B3B" w:rsidRPr="0065779C" w:rsidRDefault="00041B3B" w:rsidP="00E52CB9">
            <w:pPr>
              <w:rPr>
                <w:b/>
              </w:rPr>
            </w:pPr>
            <w:r w:rsidRPr="0049666A">
              <w:rPr>
                <w:b/>
              </w:rPr>
              <w:t>Titel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5</w:t>
            </w:r>
          </w:p>
          <w:p w14:paraId="35ADC9FC" w14:textId="77777777" w:rsidR="00041B3B" w:rsidRPr="0065779C" w:rsidRDefault="00041B3B" w:rsidP="00E52CB9">
            <w:pPr>
              <w:rPr>
                <w:b/>
              </w:rPr>
            </w:pPr>
          </w:p>
        </w:tc>
        <w:tc>
          <w:tcPr>
            <w:tcW w:w="7365" w:type="dxa"/>
          </w:tcPr>
          <w:p w14:paraId="672AA648" w14:textId="77777777" w:rsidR="00041B3B" w:rsidRPr="00095E7B" w:rsidRDefault="00041B3B" w:rsidP="00E52CB9">
            <w:pPr>
              <w:rPr>
                <w:b/>
              </w:rPr>
            </w:pPr>
            <w:r>
              <w:rPr>
                <w:b/>
              </w:rPr>
              <w:t>Reklame for sommerhus.</w:t>
            </w:r>
          </w:p>
        </w:tc>
      </w:tr>
      <w:tr w:rsidR="00041B3B" w14:paraId="70A7E7ED" w14:textId="77777777" w:rsidTr="00E52CB9">
        <w:tc>
          <w:tcPr>
            <w:tcW w:w="2263" w:type="dxa"/>
          </w:tcPr>
          <w:p w14:paraId="4D5BA5EB" w14:textId="77777777" w:rsidR="00041B3B" w:rsidRPr="0065779C" w:rsidRDefault="00041B3B" w:rsidP="00E52CB9">
            <w:pPr>
              <w:rPr>
                <w:b/>
              </w:rPr>
            </w:pPr>
            <w:r w:rsidRPr="0065779C">
              <w:rPr>
                <w:b/>
              </w:rPr>
              <w:t>Indhold</w:t>
            </w:r>
          </w:p>
        </w:tc>
        <w:tc>
          <w:tcPr>
            <w:tcW w:w="7365" w:type="dxa"/>
          </w:tcPr>
          <w:p w14:paraId="4FF90A14" w14:textId="77777777" w:rsidR="00041B3B" w:rsidRPr="000553A9" w:rsidRDefault="00041B3B" w:rsidP="00E52CB9">
            <w:pPr>
              <w:rPr>
                <w:u w:val="single"/>
              </w:rPr>
            </w:pPr>
            <w:r w:rsidRPr="000553A9">
              <w:rPr>
                <w:u w:val="single"/>
              </w:rPr>
              <w:t>Anvendt litteratur:</w:t>
            </w:r>
          </w:p>
          <w:p w14:paraId="200475B6" w14:textId="77777777" w:rsidR="00041B3B" w:rsidRPr="005D63DD" w:rsidRDefault="00041B3B" w:rsidP="00E52CB9">
            <w:pPr>
              <w:rPr>
                <w:lang w:val="en-US"/>
              </w:rPr>
            </w:pPr>
            <w:r>
              <w:t xml:space="preserve">”Design B” Rikke Slot Kristensen, </w:t>
            </w:r>
            <w:proofErr w:type="spellStart"/>
            <w:r>
              <w:t>m.f</w:t>
            </w:r>
            <w:proofErr w:type="spellEnd"/>
            <w:r>
              <w:t xml:space="preserve">., Nyt Teknisk Forlag. </w:t>
            </w:r>
            <w:r w:rsidRPr="005D63DD">
              <w:rPr>
                <w:lang w:val="en-US"/>
              </w:rPr>
              <w:t>S 111-137</w:t>
            </w:r>
          </w:p>
          <w:p w14:paraId="662495CA" w14:textId="77777777" w:rsidR="00041B3B" w:rsidRPr="005D63DD" w:rsidRDefault="00041B3B" w:rsidP="00E52CB9">
            <w:pPr>
              <w:rPr>
                <w:lang w:val="en-US"/>
              </w:rPr>
            </w:pPr>
            <w:hyperlink r:id="rId10" w:history="1">
              <w:r w:rsidRPr="005D63DD">
                <w:rPr>
                  <w:rStyle w:val="Hyperlink"/>
                  <w:lang w:val="en-US"/>
                </w:rPr>
                <w:t>https://prezi.com/cwuuvgn2jl9a/reklamer-2013/</w:t>
              </w:r>
            </w:hyperlink>
          </w:p>
          <w:p w14:paraId="24935BF3" w14:textId="77777777" w:rsidR="00041B3B" w:rsidRPr="00D20081" w:rsidRDefault="00041B3B" w:rsidP="00E52CB9">
            <w:pPr>
              <w:rPr>
                <w:rStyle w:val="Hyperlink"/>
                <w:lang w:val="en-US"/>
              </w:rPr>
            </w:pPr>
            <w:hyperlink r:id="rId11" w:history="1">
              <w:r w:rsidRPr="005D63DD">
                <w:rPr>
                  <w:rStyle w:val="Hyperlink"/>
                  <w:lang w:val="en-US"/>
                </w:rPr>
                <w:t>http://docplayer.dk/10394333-Arketyper-i-reklamer-jung-instituttet-september-2013-misser-berg.html</w:t>
              </w:r>
            </w:hyperlink>
          </w:p>
          <w:p w14:paraId="443B2C87" w14:textId="77777777" w:rsidR="00041B3B" w:rsidRPr="00D20081" w:rsidRDefault="00041B3B" w:rsidP="00E52CB9">
            <w:pPr>
              <w:rPr>
                <w:rStyle w:val="Hyperlink"/>
                <w:lang w:val="en-US"/>
              </w:rPr>
            </w:pPr>
          </w:p>
          <w:p w14:paraId="2D281A2D" w14:textId="77777777" w:rsidR="00041B3B" w:rsidRPr="005D63DD" w:rsidRDefault="00041B3B" w:rsidP="00E52CB9">
            <w:pPr>
              <w:rPr>
                <w:lang w:val="en-US"/>
              </w:rPr>
            </w:pPr>
          </w:p>
          <w:p w14:paraId="7680EFBC" w14:textId="77777777" w:rsidR="00041B3B" w:rsidRPr="005D63DD" w:rsidRDefault="00041B3B" w:rsidP="00E52CB9">
            <w:r w:rsidRPr="005D63DD">
              <w:t xml:space="preserve">I skal lave 3 forskellige reklamer for jeres sommerhus, med udgangspunkt i forskellige stilarter. </w:t>
            </w:r>
          </w:p>
          <w:p w14:paraId="4B79F2C3" w14:textId="77777777" w:rsidR="00041B3B" w:rsidRPr="005D63DD" w:rsidRDefault="00041B3B" w:rsidP="00E52CB9">
            <w:r w:rsidRPr="005D63DD">
              <w:t>Stilarterne er art nouveau, pop art og postmodernisme.</w:t>
            </w:r>
          </w:p>
          <w:p w14:paraId="2062F93C" w14:textId="77777777" w:rsidR="00041B3B" w:rsidRPr="005D63DD" w:rsidRDefault="00041B3B" w:rsidP="00E52CB9">
            <w:r w:rsidRPr="005D63DD">
              <w:t>Det skal være en salgsreklame, for selve huset, uden ret meget tekst.</w:t>
            </w:r>
          </w:p>
          <w:p w14:paraId="100036D6" w14:textId="77777777" w:rsidR="00041B3B" w:rsidRDefault="00041B3B" w:rsidP="00E52CB9">
            <w:r w:rsidRPr="005D63DD">
              <w:t>Det er valgfrit om det er stående eller liggende format.</w:t>
            </w:r>
          </w:p>
          <w:p w14:paraId="73446085" w14:textId="77777777" w:rsidR="00041B3B" w:rsidRPr="005D63DD" w:rsidRDefault="00041B3B" w:rsidP="00E52CB9">
            <w:r>
              <w:t>Reflektere over hvor vidt den enkelte stilart henvender sig til en bestemt målgruppe.</w:t>
            </w:r>
          </w:p>
          <w:p w14:paraId="2137B1AC" w14:textId="77777777" w:rsidR="00041B3B" w:rsidRDefault="00041B3B" w:rsidP="00E52CB9"/>
        </w:tc>
      </w:tr>
      <w:tr w:rsidR="00041B3B" w14:paraId="451C959E" w14:textId="77777777" w:rsidTr="00E52CB9">
        <w:tc>
          <w:tcPr>
            <w:tcW w:w="2263" w:type="dxa"/>
          </w:tcPr>
          <w:p w14:paraId="74796422" w14:textId="77777777" w:rsidR="00041B3B" w:rsidRPr="0065779C" w:rsidRDefault="00041B3B" w:rsidP="00E52CB9">
            <w:pPr>
              <w:rPr>
                <w:b/>
              </w:rPr>
            </w:pPr>
            <w:r w:rsidRPr="0065779C">
              <w:rPr>
                <w:b/>
              </w:rPr>
              <w:t>Omfang</w:t>
            </w:r>
          </w:p>
          <w:p w14:paraId="70036210" w14:textId="77777777" w:rsidR="00041B3B" w:rsidRPr="0065779C" w:rsidRDefault="00041B3B" w:rsidP="00E52CB9">
            <w:pPr>
              <w:rPr>
                <w:b/>
              </w:rPr>
            </w:pPr>
          </w:p>
        </w:tc>
        <w:tc>
          <w:tcPr>
            <w:tcW w:w="7365" w:type="dxa"/>
          </w:tcPr>
          <w:p w14:paraId="4CD5E770" w14:textId="1B747EF1" w:rsidR="00041B3B" w:rsidRDefault="006D508D" w:rsidP="00E52CB9">
            <w:r>
              <w:t>Februar</w:t>
            </w:r>
            <w:r w:rsidR="00041B3B">
              <w:t xml:space="preserve"> </w:t>
            </w:r>
          </w:p>
        </w:tc>
      </w:tr>
      <w:tr w:rsidR="00041B3B" w14:paraId="68575E51" w14:textId="77777777" w:rsidTr="00E52CB9">
        <w:tc>
          <w:tcPr>
            <w:tcW w:w="2263" w:type="dxa"/>
          </w:tcPr>
          <w:p w14:paraId="74A4B7BF" w14:textId="77777777" w:rsidR="00041B3B" w:rsidRPr="0065779C" w:rsidRDefault="00041B3B" w:rsidP="00E52CB9">
            <w:pPr>
              <w:rPr>
                <w:b/>
              </w:rPr>
            </w:pPr>
            <w:r w:rsidRPr="0065779C">
              <w:rPr>
                <w:b/>
              </w:rPr>
              <w:t>Særlige fokuspunkter</w:t>
            </w:r>
          </w:p>
        </w:tc>
        <w:tc>
          <w:tcPr>
            <w:tcW w:w="7365" w:type="dxa"/>
          </w:tcPr>
          <w:p w14:paraId="6E2A030F" w14:textId="77777777" w:rsidR="00041B3B" w:rsidRDefault="00041B3B" w:rsidP="00E52CB9">
            <w:r>
              <w:t>Typografi, font.</w:t>
            </w:r>
          </w:p>
          <w:p w14:paraId="5CC44D36" w14:textId="77777777" w:rsidR="00041B3B" w:rsidRDefault="00041B3B" w:rsidP="00E52CB9">
            <w:r>
              <w:t>Billedkomposition.</w:t>
            </w:r>
          </w:p>
          <w:p w14:paraId="71D2E6B5" w14:textId="77777777" w:rsidR="00041B3B" w:rsidRDefault="00041B3B" w:rsidP="00E52CB9">
            <w:r>
              <w:t>Farvelære.</w:t>
            </w:r>
          </w:p>
          <w:p w14:paraId="42E9A2A4" w14:textId="77777777" w:rsidR="00041B3B" w:rsidRDefault="00041B3B" w:rsidP="00E52CB9">
            <w:r>
              <w:t>Stilarter.</w:t>
            </w:r>
          </w:p>
          <w:p w14:paraId="18115535" w14:textId="77777777" w:rsidR="00041B3B" w:rsidRDefault="00041B3B" w:rsidP="00E52CB9"/>
          <w:p w14:paraId="6BFE8DBF" w14:textId="77777777" w:rsidR="00041B3B" w:rsidRDefault="00041B3B" w:rsidP="00E52CB9"/>
          <w:p w14:paraId="1F90BAC5" w14:textId="77777777" w:rsidR="00041B3B" w:rsidRDefault="00041B3B" w:rsidP="00E52CB9"/>
          <w:p w14:paraId="0E59DE14" w14:textId="77777777" w:rsidR="00041B3B" w:rsidRDefault="00041B3B" w:rsidP="00E52CB9"/>
          <w:p w14:paraId="28A955D2" w14:textId="77777777" w:rsidR="00041B3B" w:rsidRDefault="00041B3B" w:rsidP="00E52CB9"/>
          <w:p w14:paraId="034E27BE" w14:textId="77777777" w:rsidR="00041B3B" w:rsidRDefault="00041B3B" w:rsidP="00E52CB9"/>
        </w:tc>
      </w:tr>
      <w:tr w:rsidR="00041B3B" w14:paraId="24F0668E" w14:textId="77777777" w:rsidTr="00E52CB9">
        <w:tc>
          <w:tcPr>
            <w:tcW w:w="2263" w:type="dxa"/>
          </w:tcPr>
          <w:p w14:paraId="7ACA2F67" w14:textId="77777777" w:rsidR="00041B3B" w:rsidRPr="0065779C" w:rsidRDefault="00041B3B" w:rsidP="00E52CB9">
            <w:pPr>
              <w:rPr>
                <w:b/>
              </w:rPr>
            </w:pPr>
            <w:r w:rsidRPr="0065779C">
              <w:rPr>
                <w:b/>
              </w:rPr>
              <w:t>Væsentligste arbejdsformer</w:t>
            </w:r>
          </w:p>
        </w:tc>
        <w:tc>
          <w:tcPr>
            <w:tcW w:w="7365" w:type="dxa"/>
          </w:tcPr>
          <w:p w14:paraId="39897B6E" w14:textId="77777777" w:rsidR="00041B3B" w:rsidRDefault="00041B3B" w:rsidP="00E52CB9">
            <w:r>
              <w:t>Klasseundervisning.</w:t>
            </w:r>
          </w:p>
          <w:p w14:paraId="6A50EBEC" w14:textId="77777777" w:rsidR="00041B3B" w:rsidRDefault="00041B3B" w:rsidP="00E52CB9">
            <w:r>
              <w:t>Individuelt arbejde.</w:t>
            </w:r>
          </w:p>
          <w:p w14:paraId="3D77A915" w14:textId="77777777" w:rsidR="00041B3B" w:rsidRDefault="00041B3B" w:rsidP="00E52CB9">
            <w:r>
              <w:t xml:space="preserve">Fremstilling af reklame i </w:t>
            </w:r>
            <w:proofErr w:type="gramStart"/>
            <w:r>
              <w:t>CAD program</w:t>
            </w:r>
            <w:proofErr w:type="gramEnd"/>
            <w:r>
              <w:t xml:space="preserve">. </w:t>
            </w:r>
          </w:p>
          <w:p w14:paraId="329E5722" w14:textId="77777777" w:rsidR="00041B3B" w:rsidRDefault="00041B3B" w:rsidP="00E52CB9"/>
          <w:p w14:paraId="7F817848" w14:textId="77777777" w:rsidR="00041B3B" w:rsidRDefault="00041B3B" w:rsidP="00E52CB9"/>
        </w:tc>
      </w:tr>
    </w:tbl>
    <w:p w14:paraId="6B7B685C" w14:textId="77777777" w:rsidR="00C512AB" w:rsidRDefault="00C512AB" w:rsidP="00235BD9"/>
    <w:p w14:paraId="04453A33" w14:textId="6ED670D2" w:rsidR="00DB59D8" w:rsidRDefault="00DB59D8" w:rsidP="00D20081"/>
    <w:p w14:paraId="34099488" w14:textId="77777777" w:rsidR="00041B3B" w:rsidRDefault="00041B3B" w:rsidP="00D20081"/>
    <w:p w14:paraId="3B5E2BF8" w14:textId="77777777" w:rsidR="00041B3B" w:rsidRDefault="00041B3B" w:rsidP="00D20081"/>
    <w:p w14:paraId="42F30EE5" w14:textId="77777777" w:rsidR="00041B3B" w:rsidRDefault="00041B3B" w:rsidP="00D20081"/>
    <w:p w14:paraId="5AA7E031" w14:textId="77777777" w:rsidR="00041B3B" w:rsidRDefault="00041B3B" w:rsidP="00D20081"/>
    <w:p w14:paraId="0968A773" w14:textId="77777777" w:rsidR="006D508D" w:rsidRDefault="006D508D" w:rsidP="00D20081"/>
    <w:p w14:paraId="242055B8" w14:textId="77777777" w:rsidR="006D508D" w:rsidRDefault="006D508D" w:rsidP="00D20081"/>
    <w:p w14:paraId="1FC886D6" w14:textId="77777777" w:rsidR="006D508D" w:rsidRDefault="006D508D" w:rsidP="00D20081"/>
    <w:p w14:paraId="19BF33F7" w14:textId="77777777" w:rsidR="006D508D" w:rsidRDefault="006D508D" w:rsidP="00D20081"/>
    <w:p w14:paraId="4CC629E3" w14:textId="77777777" w:rsidR="006D508D" w:rsidRDefault="006D508D" w:rsidP="00D20081"/>
    <w:p w14:paraId="30BEDD6E" w14:textId="77777777" w:rsidR="00041B3B" w:rsidRDefault="00041B3B" w:rsidP="00D20081"/>
    <w:p w14:paraId="5FB58451" w14:textId="77777777" w:rsidR="00041B3B" w:rsidRDefault="00041B3B" w:rsidP="00D200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7365"/>
      </w:tblGrid>
      <w:tr w:rsidR="006D508D" w:rsidRPr="00095E7B" w14:paraId="630B7D85" w14:textId="77777777" w:rsidTr="00E52CB9">
        <w:tc>
          <w:tcPr>
            <w:tcW w:w="2263" w:type="dxa"/>
          </w:tcPr>
          <w:p w14:paraId="6C34FB6D" w14:textId="59503DED" w:rsidR="006D508D" w:rsidRPr="0065779C" w:rsidRDefault="006D508D" w:rsidP="00E52CB9">
            <w:pPr>
              <w:rPr>
                <w:b/>
              </w:rPr>
            </w:pPr>
            <w:bookmarkStart w:id="4" w:name="Titel8"/>
            <w:r>
              <w:rPr>
                <w:b/>
              </w:rPr>
              <w:t xml:space="preserve">Titel </w:t>
            </w:r>
            <w:r>
              <w:rPr>
                <w:b/>
              </w:rPr>
              <w:t>6</w:t>
            </w:r>
          </w:p>
          <w:bookmarkEnd w:id="4"/>
          <w:p w14:paraId="479E6E65" w14:textId="77777777" w:rsidR="006D508D" w:rsidRPr="0065779C" w:rsidRDefault="006D508D" w:rsidP="00E52CB9">
            <w:pPr>
              <w:rPr>
                <w:b/>
              </w:rPr>
            </w:pPr>
          </w:p>
        </w:tc>
        <w:tc>
          <w:tcPr>
            <w:tcW w:w="7365" w:type="dxa"/>
          </w:tcPr>
          <w:p w14:paraId="23FE04D1" w14:textId="77777777" w:rsidR="006D508D" w:rsidRPr="00095E7B" w:rsidRDefault="006D508D" w:rsidP="00E52CB9">
            <w:pPr>
              <w:rPr>
                <w:b/>
              </w:rPr>
            </w:pPr>
            <w:bookmarkStart w:id="5" w:name="Titel15"/>
            <w:r>
              <w:rPr>
                <w:b/>
              </w:rPr>
              <w:t>Lampe.</w:t>
            </w:r>
            <w:bookmarkEnd w:id="5"/>
          </w:p>
        </w:tc>
      </w:tr>
      <w:tr w:rsidR="006D508D" w14:paraId="391AAC56" w14:textId="77777777" w:rsidTr="00E52CB9">
        <w:tc>
          <w:tcPr>
            <w:tcW w:w="2263" w:type="dxa"/>
          </w:tcPr>
          <w:p w14:paraId="4ADB4EFA" w14:textId="77777777" w:rsidR="006D508D" w:rsidRPr="0065779C" w:rsidRDefault="006D508D" w:rsidP="00E52CB9">
            <w:pPr>
              <w:rPr>
                <w:b/>
              </w:rPr>
            </w:pPr>
            <w:r w:rsidRPr="0065779C">
              <w:rPr>
                <w:b/>
              </w:rPr>
              <w:t>Indhold</w:t>
            </w:r>
          </w:p>
        </w:tc>
        <w:tc>
          <w:tcPr>
            <w:tcW w:w="7365" w:type="dxa"/>
          </w:tcPr>
          <w:p w14:paraId="5A71A9BB" w14:textId="77777777" w:rsidR="006D508D" w:rsidRPr="000553A9" w:rsidRDefault="006D508D" w:rsidP="00E52CB9">
            <w:pPr>
              <w:rPr>
                <w:u w:val="single"/>
              </w:rPr>
            </w:pPr>
            <w:r w:rsidRPr="000553A9">
              <w:rPr>
                <w:u w:val="single"/>
              </w:rPr>
              <w:t>Anvendt litteratur:</w:t>
            </w:r>
          </w:p>
          <w:p w14:paraId="55894DC3" w14:textId="77777777" w:rsidR="006D508D" w:rsidRDefault="006D508D" w:rsidP="00E52CB9">
            <w:r>
              <w:t xml:space="preserve">”Design B” Rikke Slot Kristensen, </w:t>
            </w:r>
            <w:proofErr w:type="spellStart"/>
            <w:r>
              <w:t>m.f</w:t>
            </w:r>
            <w:proofErr w:type="spellEnd"/>
            <w:r>
              <w:t xml:space="preserve">., Nyt Teknisk Forlag. S. 128-131  </w:t>
            </w:r>
          </w:p>
          <w:p w14:paraId="0F792216" w14:textId="77777777" w:rsidR="006D508D" w:rsidRDefault="006D508D" w:rsidP="00E52CB9"/>
          <w:p w14:paraId="351D5D37" w14:textId="77777777" w:rsidR="006D508D" w:rsidRDefault="006D508D" w:rsidP="00E52CB9">
            <w:pPr>
              <w:rPr>
                <w:b/>
              </w:rPr>
            </w:pPr>
            <w:r>
              <w:rPr>
                <w:b/>
              </w:rPr>
              <w:t>Projekt:</w:t>
            </w:r>
          </w:p>
          <w:p w14:paraId="428DDBCD" w14:textId="77777777" w:rsidR="006D508D" w:rsidRPr="001621DA" w:rsidRDefault="006D508D" w:rsidP="00E52CB9">
            <w:pPr>
              <w:numPr>
                <w:ilvl w:val="0"/>
                <w:numId w:val="6"/>
              </w:numPr>
            </w:pPr>
            <w:r w:rsidRPr="001621DA">
              <w:t xml:space="preserve">Med udgangspunkt i en af Alvar </w:t>
            </w:r>
            <w:proofErr w:type="spellStart"/>
            <w:r w:rsidRPr="001621DA">
              <w:t>Alto’s</w:t>
            </w:r>
            <w:proofErr w:type="spellEnd"/>
            <w:r w:rsidRPr="001621DA">
              <w:t xml:space="preserve"> lamper, skal I designe en lampe.</w:t>
            </w:r>
          </w:p>
          <w:p w14:paraId="573612A0" w14:textId="77777777" w:rsidR="006D508D" w:rsidRPr="001621DA" w:rsidRDefault="006D508D" w:rsidP="00E52CB9">
            <w:pPr>
              <w:numPr>
                <w:ilvl w:val="0"/>
                <w:numId w:val="6"/>
              </w:numPr>
            </w:pPr>
            <w:r w:rsidRPr="001621DA">
              <w:t>Lampen skal være funktionsduelig.</w:t>
            </w:r>
          </w:p>
          <w:p w14:paraId="50756515" w14:textId="77777777" w:rsidR="006D508D" w:rsidRPr="001621DA" w:rsidRDefault="006D508D" w:rsidP="00E52CB9">
            <w:pPr>
              <w:numPr>
                <w:ilvl w:val="0"/>
                <w:numId w:val="6"/>
              </w:numPr>
            </w:pPr>
            <w:r w:rsidRPr="001621DA">
              <w:t>Der skal indgå et element af 3D print i produktet.</w:t>
            </w:r>
          </w:p>
          <w:p w14:paraId="42B3B21E" w14:textId="77777777" w:rsidR="006D508D" w:rsidRPr="001621DA" w:rsidRDefault="006D508D" w:rsidP="00E52CB9">
            <w:pPr>
              <w:numPr>
                <w:ilvl w:val="0"/>
                <w:numId w:val="6"/>
              </w:numPr>
            </w:pPr>
            <w:r w:rsidRPr="001621DA">
              <w:t>Der skal redegøres for valg af udgangspunkt, på baggrund af en designanalyse.</w:t>
            </w:r>
          </w:p>
          <w:p w14:paraId="02C4FA6D" w14:textId="77777777" w:rsidR="006D508D" w:rsidRPr="001621DA" w:rsidRDefault="006D508D" w:rsidP="00E52CB9">
            <w:pPr>
              <w:numPr>
                <w:ilvl w:val="0"/>
                <w:numId w:val="6"/>
              </w:numPr>
            </w:pPr>
            <w:r w:rsidRPr="001621DA">
              <w:t>Der skal opstilles krav til lampen.</w:t>
            </w:r>
          </w:p>
          <w:p w14:paraId="59C7CCB0" w14:textId="77777777" w:rsidR="006D508D" w:rsidRDefault="006D508D" w:rsidP="00E52CB9">
            <w:pPr>
              <w:pStyle w:val="Listeafsnit"/>
              <w:numPr>
                <w:ilvl w:val="0"/>
                <w:numId w:val="6"/>
              </w:numPr>
              <w:spacing w:after="160" w:line="259" w:lineRule="auto"/>
            </w:pPr>
            <w:r>
              <w:t>Endelig skal der fremstilles en funktionsduelig prototype.</w:t>
            </w:r>
          </w:p>
          <w:p w14:paraId="61045268" w14:textId="77777777" w:rsidR="006D508D" w:rsidRDefault="006D508D" w:rsidP="00E52CB9"/>
          <w:p w14:paraId="7DDA41C9" w14:textId="77777777" w:rsidR="006D508D" w:rsidRDefault="006D508D" w:rsidP="00E52CB9"/>
        </w:tc>
      </w:tr>
      <w:tr w:rsidR="006D508D" w14:paraId="029CDE36" w14:textId="77777777" w:rsidTr="00E52CB9">
        <w:tc>
          <w:tcPr>
            <w:tcW w:w="2263" w:type="dxa"/>
          </w:tcPr>
          <w:p w14:paraId="4F5243DF" w14:textId="77777777" w:rsidR="006D508D" w:rsidRPr="0065779C" w:rsidRDefault="006D508D" w:rsidP="00E52CB9">
            <w:pPr>
              <w:rPr>
                <w:b/>
              </w:rPr>
            </w:pPr>
            <w:r w:rsidRPr="0065779C">
              <w:rPr>
                <w:b/>
              </w:rPr>
              <w:t>Omfang</w:t>
            </w:r>
          </w:p>
          <w:p w14:paraId="220299AE" w14:textId="77777777" w:rsidR="006D508D" w:rsidRPr="0065779C" w:rsidRDefault="006D508D" w:rsidP="00E52CB9">
            <w:pPr>
              <w:rPr>
                <w:b/>
              </w:rPr>
            </w:pPr>
          </w:p>
        </w:tc>
        <w:tc>
          <w:tcPr>
            <w:tcW w:w="7365" w:type="dxa"/>
          </w:tcPr>
          <w:p w14:paraId="58CE6F9E" w14:textId="6F617BCE" w:rsidR="006D508D" w:rsidRDefault="006D508D" w:rsidP="00E52CB9">
            <w:r>
              <w:t xml:space="preserve">. </w:t>
            </w:r>
            <w:r>
              <w:t>Marts - april</w:t>
            </w:r>
          </w:p>
        </w:tc>
      </w:tr>
      <w:tr w:rsidR="006D508D" w14:paraId="400BE114" w14:textId="77777777" w:rsidTr="00E52CB9">
        <w:tc>
          <w:tcPr>
            <w:tcW w:w="2263" w:type="dxa"/>
          </w:tcPr>
          <w:p w14:paraId="570580FA" w14:textId="77777777" w:rsidR="006D508D" w:rsidRPr="0065779C" w:rsidRDefault="006D508D" w:rsidP="00E52CB9">
            <w:pPr>
              <w:rPr>
                <w:b/>
              </w:rPr>
            </w:pPr>
            <w:r w:rsidRPr="0065779C">
              <w:rPr>
                <w:b/>
              </w:rPr>
              <w:t>Særlige fokuspunkter</w:t>
            </w:r>
          </w:p>
        </w:tc>
        <w:tc>
          <w:tcPr>
            <w:tcW w:w="7365" w:type="dxa"/>
          </w:tcPr>
          <w:p w14:paraId="0931DBFB" w14:textId="77777777" w:rsidR="006D508D" w:rsidRDefault="006D508D" w:rsidP="00E52CB9">
            <w:r>
              <w:t>Research.</w:t>
            </w:r>
          </w:p>
          <w:p w14:paraId="58D0D88A" w14:textId="77777777" w:rsidR="006D508D" w:rsidRDefault="006D508D" w:rsidP="00E52CB9">
            <w:r>
              <w:t>Udarbejdelse af arbejdstegning og prototype.</w:t>
            </w:r>
          </w:p>
          <w:p w14:paraId="5F10145A" w14:textId="77777777" w:rsidR="006D508D" w:rsidRDefault="006D508D" w:rsidP="00E52CB9"/>
          <w:p w14:paraId="06E9A1F5" w14:textId="77777777" w:rsidR="006D508D" w:rsidRDefault="006D508D" w:rsidP="00E52CB9"/>
          <w:p w14:paraId="4BF6DEA3" w14:textId="77777777" w:rsidR="006D508D" w:rsidRDefault="006D508D" w:rsidP="00E52CB9"/>
          <w:p w14:paraId="58C7FA9D" w14:textId="77777777" w:rsidR="006D508D" w:rsidRDefault="006D508D" w:rsidP="00E52CB9"/>
          <w:p w14:paraId="0AE64C5A" w14:textId="77777777" w:rsidR="006D508D" w:rsidRDefault="006D508D" w:rsidP="00E52CB9"/>
        </w:tc>
      </w:tr>
      <w:tr w:rsidR="006D508D" w14:paraId="15914D53" w14:textId="77777777" w:rsidTr="00E52CB9">
        <w:tc>
          <w:tcPr>
            <w:tcW w:w="2263" w:type="dxa"/>
          </w:tcPr>
          <w:p w14:paraId="22C68194" w14:textId="77777777" w:rsidR="006D508D" w:rsidRPr="0065779C" w:rsidRDefault="006D508D" w:rsidP="00E52CB9">
            <w:pPr>
              <w:rPr>
                <w:b/>
              </w:rPr>
            </w:pPr>
            <w:r w:rsidRPr="0065779C">
              <w:rPr>
                <w:b/>
              </w:rPr>
              <w:t>Væsentligste arbejdsformer</w:t>
            </w:r>
          </w:p>
        </w:tc>
        <w:tc>
          <w:tcPr>
            <w:tcW w:w="7365" w:type="dxa"/>
          </w:tcPr>
          <w:p w14:paraId="3465BEEB" w14:textId="77777777" w:rsidR="006D508D" w:rsidRDefault="006D508D" w:rsidP="00E52CB9">
            <w:r>
              <w:t>Klasseundervisning.</w:t>
            </w:r>
          </w:p>
          <w:p w14:paraId="3E5A0108" w14:textId="77777777" w:rsidR="006D508D" w:rsidRDefault="006D508D" w:rsidP="00E52CB9">
            <w:r>
              <w:t>Gruppearbejde.</w:t>
            </w:r>
          </w:p>
          <w:p w14:paraId="1DE66A92" w14:textId="77777777" w:rsidR="006D508D" w:rsidRDefault="006D508D" w:rsidP="00E52CB9">
            <w:r>
              <w:t>Fremstilling af fysisk produkt.</w:t>
            </w:r>
          </w:p>
          <w:p w14:paraId="2B9334A3" w14:textId="77777777" w:rsidR="006D508D" w:rsidRDefault="006D508D" w:rsidP="00E52CB9">
            <w:r>
              <w:t>3D print.</w:t>
            </w:r>
          </w:p>
          <w:p w14:paraId="495723A3" w14:textId="77777777" w:rsidR="006D508D" w:rsidRDefault="006D508D" w:rsidP="00E52CB9"/>
          <w:p w14:paraId="2EFEF690" w14:textId="77777777" w:rsidR="006D508D" w:rsidRDefault="006D508D" w:rsidP="00E52CB9"/>
          <w:p w14:paraId="0645BDB2" w14:textId="77777777" w:rsidR="006D508D" w:rsidRDefault="006D508D" w:rsidP="00E52CB9"/>
          <w:p w14:paraId="3C8AFECD" w14:textId="77777777" w:rsidR="006D508D" w:rsidRDefault="006D508D" w:rsidP="00E52CB9"/>
          <w:p w14:paraId="3B5DCD99" w14:textId="77777777" w:rsidR="006D508D" w:rsidRDefault="006D508D" w:rsidP="00E52CB9"/>
          <w:p w14:paraId="18A5393B" w14:textId="77777777" w:rsidR="006D508D" w:rsidRDefault="006D508D" w:rsidP="00E52CB9"/>
        </w:tc>
      </w:tr>
    </w:tbl>
    <w:p w14:paraId="50FB9DF9" w14:textId="77777777" w:rsidR="00041B3B" w:rsidRDefault="00041B3B" w:rsidP="00D20081"/>
    <w:p w14:paraId="39D70D07" w14:textId="77777777" w:rsidR="00041B3B" w:rsidRDefault="00041B3B" w:rsidP="00D20081"/>
    <w:p w14:paraId="6052CEFF" w14:textId="77777777" w:rsidR="00041B3B" w:rsidRDefault="00041B3B" w:rsidP="00D20081"/>
    <w:p w14:paraId="1C1F0B4D" w14:textId="77777777" w:rsidR="006D508D" w:rsidRDefault="006D508D" w:rsidP="00D20081"/>
    <w:p w14:paraId="43EE319E" w14:textId="77777777" w:rsidR="006D508D" w:rsidRDefault="006D508D" w:rsidP="00D20081"/>
    <w:p w14:paraId="220C800B" w14:textId="77777777" w:rsidR="006D508D" w:rsidRDefault="006D508D" w:rsidP="00D20081"/>
    <w:p w14:paraId="07B07F10" w14:textId="77777777" w:rsidR="006D508D" w:rsidRDefault="006D508D" w:rsidP="00D20081"/>
    <w:p w14:paraId="45DA31F8" w14:textId="77777777" w:rsidR="006D508D" w:rsidRDefault="006D508D" w:rsidP="00D20081"/>
    <w:p w14:paraId="655F7D19" w14:textId="77777777" w:rsidR="006D508D" w:rsidRDefault="006D508D" w:rsidP="00D20081"/>
    <w:p w14:paraId="459E57A4" w14:textId="77777777" w:rsidR="006D508D" w:rsidRDefault="006D508D" w:rsidP="00D20081"/>
    <w:p w14:paraId="3B9DE8C6" w14:textId="77777777" w:rsidR="00041B3B" w:rsidRDefault="00041B3B" w:rsidP="00D200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7361"/>
      </w:tblGrid>
      <w:tr w:rsidR="00DB59D8" w:rsidRPr="00095E7B" w14:paraId="7D08EC9E" w14:textId="77777777" w:rsidTr="00BE49A2">
        <w:tc>
          <w:tcPr>
            <w:tcW w:w="2263" w:type="dxa"/>
          </w:tcPr>
          <w:p w14:paraId="773728C8" w14:textId="70C74ED1" w:rsidR="00DB59D8" w:rsidRPr="0065779C" w:rsidRDefault="00DB59D8" w:rsidP="00BE49A2">
            <w:pPr>
              <w:rPr>
                <w:b/>
              </w:rPr>
            </w:pPr>
            <w:bookmarkStart w:id="6" w:name="Titel6"/>
            <w:r w:rsidRPr="0065779C">
              <w:rPr>
                <w:b/>
              </w:rPr>
              <w:t>Titel</w:t>
            </w:r>
            <w:r>
              <w:rPr>
                <w:b/>
              </w:rPr>
              <w:t xml:space="preserve"> </w:t>
            </w:r>
            <w:r w:rsidR="00041B3B">
              <w:rPr>
                <w:b/>
              </w:rPr>
              <w:t>7</w:t>
            </w:r>
          </w:p>
          <w:bookmarkEnd w:id="6"/>
          <w:p w14:paraId="1A2477F2" w14:textId="77777777" w:rsidR="00DB59D8" w:rsidRPr="0065779C" w:rsidRDefault="00DB59D8" w:rsidP="00BE49A2">
            <w:pPr>
              <w:rPr>
                <w:b/>
              </w:rPr>
            </w:pPr>
          </w:p>
        </w:tc>
        <w:tc>
          <w:tcPr>
            <w:tcW w:w="7361" w:type="dxa"/>
          </w:tcPr>
          <w:p w14:paraId="041A38FD" w14:textId="66950E8F" w:rsidR="00DB59D8" w:rsidRPr="00095E7B" w:rsidRDefault="00DB59D8" w:rsidP="00BE49A2">
            <w:pPr>
              <w:rPr>
                <w:b/>
              </w:rPr>
            </w:pPr>
            <w:r>
              <w:rPr>
                <w:b/>
              </w:rPr>
              <w:t>Studieretningscase, Teknologi A og design B</w:t>
            </w:r>
          </w:p>
        </w:tc>
      </w:tr>
      <w:tr w:rsidR="00DB59D8" w14:paraId="6A63241A" w14:textId="77777777" w:rsidTr="00BE49A2">
        <w:tc>
          <w:tcPr>
            <w:tcW w:w="2263" w:type="dxa"/>
          </w:tcPr>
          <w:p w14:paraId="5A6A57C4" w14:textId="77777777" w:rsidR="00DB59D8" w:rsidRPr="0065779C" w:rsidRDefault="00DB59D8" w:rsidP="00BE49A2">
            <w:pPr>
              <w:rPr>
                <w:b/>
              </w:rPr>
            </w:pPr>
            <w:r w:rsidRPr="0065779C">
              <w:rPr>
                <w:b/>
              </w:rPr>
              <w:t>Indhold</w:t>
            </w:r>
          </w:p>
        </w:tc>
        <w:tc>
          <w:tcPr>
            <w:tcW w:w="7361" w:type="dxa"/>
          </w:tcPr>
          <w:p w14:paraId="3CB5E979" w14:textId="77777777" w:rsidR="00DB59D8" w:rsidRPr="00E0552B" w:rsidRDefault="00DB59D8" w:rsidP="00BE49A2">
            <w:r w:rsidRPr="00E0552B">
              <w:t>Anvendt litteratur:</w:t>
            </w:r>
          </w:p>
          <w:p w14:paraId="29CA96AF" w14:textId="77777777" w:rsidR="00DB59D8" w:rsidRDefault="00DB59D8" w:rsidP="00BE49A2">
            <w:r>
              <w:t xml:space="preserve">”Design B” Rikke Slot Kristensen, </w:t>
            </w:r>
            <w:proofErr w:type="spellStart"/>
            <w:r>
              <w:t>m.f</w:t>
            </w:r>
            <w:proofErr w:type="spellEnd"/>
            <w:r>
              <w:t xml:space="preserve">., Nyt Teknisk Forlag. </w:t>
            </w:r>
            <w:proofErr w:type="gramStart"/>
            <w:r>
              <w:t xml:space="preserve">S </w:t>
            </w:r>
            <w:r w:rsidRPr="00E0552B">
              <w:t>.</w:t>
            </w:r>
            <w:proofErr w:type="gramEnd"/>
            <w:r w:rsidRPr="00E0552B">
              <w:t xml:space="preserve"> 48-59, analysemodeller.</w:t>
            </w:r>
          </w:p>
          <w:p w14:paraId="5C03753D" w14:textId="77777777" w:rsidR="00DB59D8" w:rsidRDefault="00DB59D8" w:rsidP="00BE49A2"/>
          <w:p w14:paraId="0BB591CF" w14:textId="77777777" w:rsidR="00DB59D8" w:rsidRPr="00E0552B" w:rsidRDefault="00DB59D8" w:rsidP="00BE49A2">
            <w:r w:rsidRPr="00E0552B">
              <w:t>Projekt:</w:t>
            </w:r>
          </w:p>
          <w:p w14:paraId="4BEA2185" w14:textId="73C1225A" w:rsidR="00DB59D8" w:rsidRDefault="006D508D" w:rsidP="006D508D">
            <w:pPr>
              <w:shd w:val="clear" w:color="auto" w:fill="FFFFFF"/>
              <w:spacing w:after="100" w:afterAutospacing="1" w:line="270" w:lineRule="atLeast"/>
              <w:textAlignment w:val="baseline"/>
            </w:pPr>
            <w:r>
              <w:t>Undersøge udviklingen af et selvvalgt produkt</w:t>
            </w:r>
            <w:r w:rsidR="007513E8">
              <w:t xml:space="preserve">, med hensyn til hvordan </w:t>
            </w:r>
            <w:proofErr w:type="gramStart"/>
            <w:r w:rsidR="007513E8">
              <w:t>den  teknologiske</w:t>
            </w:r>
            <w:proofErr w:type="gramEnd"/>
            <w:r w:rsidR="007513E8">
              <w:t xml:space="preserve"> udvikling har påvirket produktets design.</w:t>
            </w:r>
          </w:p>
          <w:p w14:paraId="7014D603" w14:textId="77777777" w:rsidR="00DB59D8" w:rsidRDefault="00DB59D8" w:rsidP="00BE49A2"/>
        </w:tc>
      </w:tr>
      <w:tr w:rsidR="00DB59D8" w14:paraId="2FC2B8EE" w14:textId="77777777" w:rsidTr="00BE49A2">
        <w:tc>
          <w:tcPr>
            <w:tcW w:w="2263" w:type="dxa"/>
          </w:tcPr>
          <w:p w14:paraId="786CF2C0" w14:textId="77777777" w:rsidR="00DB59D8" w:rsidRPr="0065779C" w:rsidRDefault="00DB59D8" w:rsidP="00BE49A2">
            <w:pPr>
              <w:rPr>
                <w:b/>
              </w:rPr>
            </w:pPr>
            <w:r w:rsidRPr="0065779C">
              <w:rPr>
                <w:b/>
              </w:rPr>
              <w:t>Omfang</w:t>
            </w:r>
          </w:p>
          <w:p w14:paraId="06A9B2E1" w14:textId="77777777" w:rsidR="00DB59D8" w:rsidRPr="0065779C" w:rsidRDefault="00DB59D8" w:rsidP="00BE49A2">
            <w:pPr>
              <w:rPr>
                <w:b/>
              </w:rPr>
            </w:pPr>
          </w:p>
        </w:tc>
        <w:tc>
          <w:tcPr>
            <w:tcW w:w="7361" w:type="dxa"/>
          </w:tcPr>
          <w:p w14:paraId="3740106B" w14:textId="293A360C" w:rsidR="00DB59D8" w:rsidRDefault="00DB59D8" w:rsidP="00BE49A2">
            <w:r>
              <w:t>Maj</w:t>
            </w:r>
          </w:p>
        </w:tc>
      </w:tr>
      <w:tr w:rsidR="00DB59D8" w14:paraId="4F52A8D7" w14:textId="77777777" w:rsidTr="00BE49A2">
        <w:tc>
          <w:tcPr>
            <w:tcW w:w="2263" w:type="dxa"/>
          </w:tcPr>
          <w:p w14:paraId="5C3D570E" w14:textId="77777777" w:rsidR="00DB59D8" w:rsidRPr="0065779C" w:rsidRDefault="00DB59D8" w:rsidP="00BE49A2">
            <w:pPr>
              <w:rPr>
                <w:b/>
              </w:rPr>
            </w:pPr>
            <w:r w:rsidRPr="0065779C">
              <w:rPr>
                <w:b/>
              </w:rPr>
              <w:t>Særlige fokuspunkter</w:t>
            </w:r>
          </w:p>
        </w:tc>
        <w:tc>
          <w:tcPr>
            <w:tcW w:w="7361" w:type="dxa"/>
          </w:tcPr>
          <w:p w14:paraId="384190B3" w14:textId="11A28E98" w:rsidR="00DB59D8" w:rsidRDefault="006D508D" w:rsidP="00BE49A2">
            <w:r>
              <w:t>Informationssøgning</w:t>
            </w:r>
          </w:p>
          <w:p w14:paraId="4658E9FC" w14:textId="77777777" w:rsidR="00DB59D8" w:rsidRDefault="00DB59D8" w:rsidP="00BE49A2">
            <w:r>
              <w:t>Analysemodeller.</w:t>
            </w:r>
          </w:p>
          <w:p w14:paraId="5C1542E9" w14:textId="77777777" w:rsidR="00DB59D8" w:rsidRDefault="00DB59D8" w:rsidP="00BE49A2">
            <w:r>
              <w:t xml:space="preserve">Tidsplan. </w:t>
            </w:r>
          </w:p>
          <w:p w14:paraId="36B4C0BB" w14:textId="77777777" w:rsidR="00DB59D8" w:rsidRDefault="00DB59D8" w:rsidP="00BE49A2"/>
        </w:tc>
      </w:tr>
      <w:tr w:rsidR="00DB59D8" w14:paraId="118EED7D" w14:textId="77777777" w:rsidTr="00BE49A2">
        <w:tc>
          <w:tcPr>
            <w:tcW w:w="2263" w:type="dxa"/>
          </w:tcPr>
          <w:p w14:paraId="312410F4" w14:textId="77777777" w:rsidR="00DB59D8" w:rsidRPr="0065779C" w:rsidRDefault="00DB59D8" w:rsidP="00BE49A2">
            <w:pPr>
              <w:rPr>
                <w:b/>
              </w:rPr>
            </w:pPr>
            <w:r w:rsidRPr="0065779C">
              <w:rPr>
                <w:b/>
              </w:rPr>
              <w:t>Væsentligste arbejdsformer</w:t>
            </w:r>
          </w:p>
        </w:tc>
        <w:tc>
          <w:tcPr>
            <w:tcW w:w="7361" w:type="dxa"/>
          </w:tcPr>
          <w:p w14:paraId="4FAB3A1B" w14:textId="77777777" w:rsidR="00DB59D8" w:rsidRDefault="00DB59D8" w:rsidP="00BE49A2">
            <w:r>
              <w:t>Selvstændigt projektarbejde.</w:t>
            </w:r>
          </w:p>
          <w:p w14:paraId="76E0F300" w14:textId="77777777" w:rsidR="00DB59D8" w:rsidRDefault="00DB59D8" w:rsidP="00BE49A2"/>
          <w:p w14:paraId="2ED734FF" w14:textId="77777777" w:rsidR="00DB59D8" w:rsidRDefault="00DB59D8" w:rsidP="00BE49A2"/>
          <w:p w14:paraId="1118E6FE" w14:textId="77777777" w:rsidR="00DB59D8" w:rsidRDefault="00DB59D8" w:rsidP="00BE49A2"/>
          <w:p w14:paraId="03625546" w14:textId="77777777" w:rsidR="00DB59D8" w:rsidRDefault="00DB59D8" w:rsidP="00BE49A2"/>
          <w:p w14:paraId="6E6E1E57" w14:textId="77777777" w:rsidR="00DB59D8" w:rsidRDefault="00DB59D8" w:rsidP="00BE49A2"/>
        </w:tc>
      </w:tr>
    </w:tbl>
    <w:p w14:paraId="33B30E44" w14:textId="7FA0CA33" w:rsidR="00DB59D8" w:rsidRDefault="00DB59D8" w:rsidP="00D20081"/>
    <w:p w14:paraId="200280E5" w14:textId="77777777" w:rsidR="00B92AD6" w:rsidRPr="00626043" w:rsidRDefault="00B92AD6" w:rsidP="00B92AD6">
      <w:pPr>
        <w:rPr>
          <w:rStyle w:val="Hyperlink"/>
        </w:rPr>
      </w:pPr>
      <w:r>
        <w:fldChar w:fldCharType="begin"/>
      </w:r>
      <w:r>
        <w:instrText xml:space="preserve"> HYPERLINK  \l "_top" </w:instrText>
      </w:r>
      <w:r>
        <w:fldChar w:fldCharType="separate"/>
      </w:r>
      <w:r w:rsidRPr="00626043">
        <w:rPr>
          <w:rStyle w:val="Hyperlink"/>
        </w:rPr>
        <w:t>Retur til forside</w:t>
      </w:r>
    </w:p>
    <w:p w14:paraId="5679F6EB" w14:textId="1B179DC5" w:rsidR="00B92AD6" w:rsidRDefault="00B92AD6" w:rsidP="00B92AD6">
      <w:r>
        <w:fldChar w:fldCharType="end"/>
      </w:r>
    </w:p>
    <w:sectPr w:rsidR="00B92AD6" w:rsidSect="00235BD9">
      <w:headerReference w:type="default" r:id="rId12"/>
      <w:footerReference w:type="default" r:id="rId13"/>
      <w:pgSz w:w="11906" w:h="16838"/>
      <w:pgMar w:top="1258" w:right="1134" w:bottom="5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511383" w14:textId="77777777" w:rsidR="004A0EF1" w:rsidRDefault="004A0EF1">
      <w:r>
        <w:separator/>
      </w:r>
    </w:p>
  </w:endnote>
  <w:endnote w:type="continuationSeparator" w:id="0">
    <w:p w14:paraId="4F53CDB6" w14:textId="77777777" w:rsidR="004A0EF1" w:rsidRDefault="004A0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26F0F9" w14:textId="77777777" w:rsidR="001D1D12" w:rsidRDefault="001D1D12" w:rsidP="00235BD9">
    <w:pPr>
      <w:pStyle w:val="Sidefod"/>
      <w:jc w:val="right"/>
    </w:pPr>
    <w:r>
      <w:t xml:space="preserve">Side </w:t>
    </w:r>
    <w:r>
      <w:fldChar w:fldCharType="begin"/>
    </w:r>
    <w:r>
      <w:instrText xml:space="preserve"> PAGE </w:instrText>
    </w:r>
    <w:r>
      <w:fldChar w:fldCharType="separate"/>
    </w:r>
    <w:r w:rsidR="00423772">
      <w:rPr>
        <w:noProof/>
      </w:rPr>
      <w:t>6</w:t>
    </w:r>
    <w:r>
      <w:fldChar w:fldCharType="end"/>
    </w:r>
    <w:r>
      <w:t xml:space="preserve"> af </w:t>
    </w:r>
    <w:r w:rsidR="007513E8">
      <w:fldChar w:fldCharType="begin"/>
    </w:r>
    <w:r w:rsidR="007513E8">
      <w:instrText xml:space="preserve"> NUMPAGES </w:instrText>
    </w:r>
    <w:r w:rsidR="007513E8">
      <w:fldChar w:fldCharType="separate"/>
    </w:r>
    <w:r w:rsidR="00423772">
      <w:rPr>
        <w:noProof/>
      </w:rPr>
      <w:t>7</w:t>
    </w:r>
    <w:r w:rsidR="007513E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89EE70" w14:textId="77777777" w:rsidR="004A0EF1" w:rsidRDefault="004A0EF1">
      <w:r>
        <w:separator/>
      </w:r>
    </w:p>
  </w:footnote>
  <w:footnote w:type="continuationSeparator" w:id="0">
    <w:p w14:paraId="7E11B566" w14:textId="77777777" w:rsidR="004A0EF1" w:rsidRDefault="004A0E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E0024D" w14:textId="77777777" w:rsidR="001D1D12" w:rsidRDefault="001D1D12">
    <w:pPr>
      <w:pStyle w:val="Sidehoved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C1A81E2" wp14:editId="5FF59D55">
          <wp:simplePos x="0" y="0"/>
          <wp:positionH relativeFrom="column">
            <wp:posOffset>4589145</wp:posOffset>
          </wp:positionH>
          <wp:positionV relativeFrom="paragraph">
            <wp:posOffset>-104140</wp:posOffset>
          </wp:positionV>
          <wp:extent cx="1600200" cy="535305"/>
          <wp:effectExtent l="0" t="0" r="0" b="0"/>
          <wp:wrapTopAndBottom/>
          <wp:docPr id="1" name="Billede 1" descr="Uvm-fa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vm-far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35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3B066B"/>
    <w:multiLevelType w:val="hybridMultilevel"/>
    <w:tmpl w:val="5718AB10"/>
    <w:lvl w:ilvl="0" w:tplc="18E8EC7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0E1B26"/>
    <w:multiLevelType w:val="hybridMultilevel"/>
    <w:tmpl w:val="8280FB60"/>
    <w:lvl w:ilvl="0" w:tplc="1A440D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647CD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E235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44E0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7098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2ACB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38CD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002C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FE68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DCC480C"/>
    <w:multiLevelType w:val="hybridMultilevel"/>
    <w:tmpl w:val="63182EE0"/>
    <w:lvl w:ilvl="0" w:tplc="A5DC9B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3C44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84BC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AE36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AE47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8E95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E4E9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AED2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3082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6E0063F"/>
    <w:multiLevelType w:val="hybridMultilevel"/>
    <w:tmpl w:val="ADAC1E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5B6E81"/>
    <w:multiLevelType w:val="hybridMultilevel"/>
    <w:tmpl w:val="ED3EF8E8"/>
    <w:lvl w:ilvl="0" w:tplc="73A056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E643C"/>
    <w:multiLevelType w:val="hybridMultilevel"/>
    <w:tmpl w:val="3FF2B60E"/>
    <w:lvl w:ilvl="0" w:tplc="CF9E7E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F289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D263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D62F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E45D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3E7A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AA1B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9842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CE41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81A6D46"/>
    <w:multiLevelType w:val="hybridMultilevel"/>
    <w:tmpl w:val="5DB20C2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AA7D1A"/>
    <w:multiLevelType w:val="hybridMultilevel"/>
    <w:tmpl w:val="365AA570"/>
    <w:lvl w:ilvl="0" w:tplc="4FBA2A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2C5D7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085F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2EF9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D891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1C07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983F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BAD0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B016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A2E1302"/>
    <w:multiLevelType w:val="hybridMultilevel"/>
    <w:tmpl w:val="AA701CDA"/>
    <w:lvl w:ilvl="0" w:tplc="33B2AC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F09B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9CA9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0AC7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3E3C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0E42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B4B2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6832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9652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A246BDB"/>
    <w:multiLevelType w:val="hybridMultilevel"/>
    <w:tmpl w:val="E8C45A20"/>
    <w:lvl w:ilvl="0" w:tplc="92FA1048">
      <w:numFmt w:val="bullet"/>
      <w:lvlText w:val="-"/>
      <w:lvlJc w:val="left"/>
      <w:pPr>
        <w:ind w:left="1665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0" w15:restartNumberingAfterBreak="0">
    <w:nsid w:val="5A745B74"/>
    <w:multiLevelType w:val="hybridMultilevel"/>
    <w:tmpl w:val="5A34D9AC"/>
    <w:lvl w:ilvl="0" w:tplc="1CEE50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4832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0842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1E4A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C083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E288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8673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B872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C461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72144B1F"/>
    <w:multiLevelType w:val="hybridMultilevel"/>
    <w:tmpl w:val="5DB20C2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8D0738"/>
    <w:multiLevelType w:val="hybridMultilevel"/>
    <w:tmpl w:val="52C47F0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B23E43"/>
    <w:multiLevelType w:val="hybridMultilevel"/>
    <w:tmpl w:val="B0926808"/>
    <w:lvl w:ilvl="0" w:tplc="8304BA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4C871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8C422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E223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C689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2C03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F6A7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DAC8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BE76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CC27AE6"/>
    <w:multiLevelType w:val="hybridMultilevel"/>
    <w:tmpl w:val="5DB20C2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9575305">
    <w:abstractNumId w:val="12"/>
  </w:num>
  <w:num w:numId="2" w16cid:durableId="1725372210">
    <w:abstractNumId w:val="3"/>
  </w:num>
  <w:num w:numId="3" w16cid:durableId="1540897260">
    <w:abstractNumId w:val="0"/>
  </w:num>
  <w:num w:numId="4" w16cid:durableId="894895921">
    <w:abstractNumId w:val="4"/>
  </w:num>
  <w:num w:numId="5" w16cid:durableId="1287661502">
    <w:abstractNumId w:val="9"/>
  </w:num>
  <w:num w:numId="6" w16cid:durableId="877670384">
    <w:abstractNumId w:val="14"/>
  </w:num>
  <w:num w:numId="7" w16cid:durableId="1720324885">
    <w:abstractNumId w:val="11"/>
  </w:num>
  <w:num w:numId="8" w16cid:durableId="444037641">
    <w:abstractNumId w:val="6"/>
  </w:num>
  <w:num w:numId="9" w16cid:durableId="1042897850">
    <w:abstractNumId w:val="8"/>
  </w:num>
  <w:num w:numId="10" w16cid:durableId="821770762">
    <w:abstractNumId w:val="1"/>
  </w:num>
  <w:num w:numId="11" w16cid:durableId="396172345">
    <w:abstractNumId w:val="13"/>
  </w:num>
  <w:num w:numId="12" w16cid:durableId="744494456">
    <w:abstractNumId w:val="7"/>
  </w:num>
  <w:num w:numId="13" w16cid:durableId="544099313">
    <w:abstractNumId w:val="5"/>
  </w:num>
  <w:num w:numId="14" w16cid:durableId="1230266045">
    <w:abstractNumId w:val="2"/>
  </w:num>
  <w:num w:numId="15" w16cid:durableId="12487273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279"/>
    <w:rsid w:val="00010ABD"/>
    <w:rsid w:val="00041B3B"/>
    <w:rsid w:val="00050BBF"/>
    <w:rsid w:val="00062469"/>
    <w:rsid w:val="000661A5"/>
    <w:rsid w:val="0007120B"/>
    <w:rsid w:val="00075256"/>
    <w:rsid w:val="00077814"/>
    <w:rsid w:val="00082904"/>
    <w:rsid w:val="00091541"/>
    <w:rsid w:val="00095251"/>
    <w:rsid w:val="00095E7B"/>
    <w:rsid w:val="00097EC0"/>
    <w:rsid w:val="000B4186"/>
    <w:rsid w:val="000C51B0"/>
    <w:rsid w:val="000D487A"/>
    <w:rsid w:val="000E3645"/>
    <w:rsid w:val="00102A2C"/>
    <w:rsid w:val="00112AF6"/>
    <w:rsid w:val="00131ADB"/>
    <w:rsid w:val="0014225B"/>
    <w:rsid w:val="00166C0B"/>
    <w:rsid w:val="001A79A1"/>
    <w:rsid w:val="001B1378"/>
    <w:rsid w:val="001C20F8"/>
    <w:rsid w:val="001D1D12"/>
    <w:rsid w:val="001D69AF"/>
    <w:rsid w:val="001E5542"/>
    <w:rsid w:val="00206F62"/>
    <w:rsid w:val="0021538B"/>
    <w:rsid w:val="00223AF5"/>
    <w:rsid w:val="00235BD9"/>
    <w:rsid w:val="00266176"/>
    <w:rsid w:val="002913A5"/>
    <w:rsid w:val="002917F1"/>
    <w:rsid w:val="0029295D"/>
    <w:rsid w:val="0029554B"/>
    <w:rsid w:val="002C291D"/>
    <w:rsid w:val="002C3EB7"/>
    <w:rsid w:val="002E5E24"/>
    <w:rsid w:val="002F5059"/>
    <w:rsid w:val="003607C5"/>
    <w:rsid w:val="003817D1"/>
    <w:rsid w:val="003A393E"/>
    <w:rsid w:val="003F2B7F"/>
    <w:rsid w:val="003F3F0B"/>
    <w:rsid w:val="00402709"/>
    <w:rsid w:val="00423772"/>
    <w:rsid w:val="004473CE"/>
    <w:rsid w:val="00452279"/>
    <w:rsid w:val="00484A6F"/>
    <w:rsid w:val="00485641"/>
    <w:rsid w:val="0049666A"/>
    <w:rsid w:val="004A0EF1"/>
    <w:rsid w:val="004A5154"/>
    <w:rsid w:val="004B4443"/>
    <w:rsid w:val="004C7277"/>
    <w:rsid w:val="004D530E"/>
    <w:rsid w:val="004E5E22"/>
    <w:rsid w:val="004F5F8E"/>
    <w:rsid w:val="005437DE"/>
    <w:rsid w:val="0055612E"/>
    <w:rsid w:val="005A5B5F"/>
    <w:rsid w:val="005D63DD"/>
    <w:rsid w:val="005E0E26"/>
    <w:rsid w:val="005E1E46"/>
    <w:rsid w:val="005F167E"/>
    <w:rsid w:val="00610880"/>
    <w:rsid w:val="006128BC"/>
    <w:rsid w:val="00625633"/>
    <w:rsid w:val="00625E01"/>
    <w:rsid w:val="00626043"/>
    <w:rsid w:val="006306B6"/>
    <w:rsid w:val="0065779C"/>
    <w:rsid w:val="00667424"/>
    <w:rsid w:val="006730D4"/>
    <w:rsid w:val="006749D4"/>
    <w:rsid w:val="00690A7B"/>
    <w:rsid w:val="006976EB"/>
    <w:rsid w:val="006C1E05"/>
    <w:rsid w:val="006C1EDE"/>
    <w:rsid w:val="006D508D"/>
    <w:rsid w:val="006E0361"/>
    <w:rsid w:val="006E6D87"/>
    <w:rsid w:val="0070767E"/>
    <w:rsid w:val="007104AC"/>
    <w:rsid w:val="00716460"/>
    <w:rsid w:val="007513E8"/>
    <w:rsid w:val="00753268"/>
    <w:rsid w:val="00764B6F"/>
    <w:rsid w:val="007947FA"/>
    <w:rsid w:val="007A6F0F"/>
    <w:rsid w:val="007B07EB"/>
    <w:rsid w:val="007C0CB2"/>
    <w:rsid w:val="007D12AF"/>
    <w:rsid w:val="007D36E4"/>
    <w:rsid w:val="007F1467"/>
    <w:rsid w:val="00802975"/>
    <w:rsid w:val="0082302E"/>
    <w:rsid w:val="00853A2C"/>
    <w:rsid w:val="00863CF8"/>
    <w:rsid w:val="00893B93"/>
    <w:rsid w:val="008A724E"/>
    <w:rsid w:val="008B75EF"/>
    <w:rsid w:val="008C62ED"/>
    <w:rsid w:val="008D27C0"/>
    <w:rsid w:val="008E44C3"/>
    <w:rsid w:val="008F5D59"/>
    <w:rsid w:val="00920032"/>
    <w:rsid w:val="0094366B"/>
    <w:rsid w:val="009800BA"/>
    <w:rsid w:val="00994519"/>
    <w:rsid w:val="009B6F0F"/>
    <w:rsid w:val="009C1803"/>
    <w:rsid w:val="00A06F11"/>
    <w:rsid w:val="00A103D5"/>
    <w:rsid w:val="00A13260"/>
    <w:rsid w:val="00A24CAB"/>
    <w:rsid w:val="00A53607"/>
    <w:rsid w:val="00A65E60"/>
    <w:rsid w:val="00A8063D"/>
    <w:rsid w:val="00A9456E"/>
    <w:rsid w:val="00AE0704"/>
    <w:rsid w:val="00AE22AD"/>
    <w:rsid w:val="00AE3568"/>
    <w:rsid w:val="00B42DC1"/>
    <w:rsid w:val="00B80320"/>
    <w:rsid w:val="00B92AD6"/>
    <w:rsid w:val="00BB22F1"/>
    <w:rsid w:val="00BD72AA"/>
    <w:rsid w:val="00BF44D9"/>
    <w:rsid w:val="00C14C9E"/>
    <w:rsid w:val="00C24468"/>
    <w:rsid w:val="00C512AB"/>
    <w:rsid w:val="00C52FD9"/>
    <w:rsid w:val="00D1685E"/>
    <w:rsid w:val="00D20081"/>
    <w:rsid w:val="00D31278"/>
    <w:rsid w:val="00D63855"/>
    <w:rsid w:val="00D91519"/>
    <w:rsid w:val="00DB59D8"/>
    <w:rsid w:val="00DC547F"/>
    <w:rsid w:val="00DE07BA"/>
    <w:rsid w:val="00E0552B"/>
    <w:rsid w:val="00E2088E"/>
    <w:rsid w:val="00E31895"/>
    <w:rsid w:val="00E335F7"/>
    <w:rsid w:val="00E83AA6"/>
    <w:rsid w:val="00EA6BD9"/>
    <w:rsid w:val="00EB1C94"/>
    <w:rsid w:val="00EB6AFC"/>
    <w:rsid w:val="00EB7986"/>
    <w:rsid w:val="00ED40A6"/>
    <w:rsid w:val="00EE0DDC"/>
    <w:rsid w:val="00EE7C99"/>
    <w:rsid w:val="00EF54B1"/>
    <w:rsid w:val="00F065D2"/>
    <w:rsid w:val="00F32229"/>
    <w:rsid w:val="00F64414"/>
    <w:rsid w:val="00F8259A"/>
    <w:rsid w:val="00FC3442"/>
    <w:rsid w:val="00FC3614"/>
    <w:rsid w:val="00FC5B38"/>
    <w:rsid w:val="00FF2719"/>
    <w:rsid w:val="00FF3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39BEDB"/>
  <w15:chartTrackingRefBased/>
  <w15:docId w15:val="{2A3376CC-029B-4049-AA27-0406AB4DA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300" w:lineRule="exact"/>
    </w:pPr>
    <w:rPr>
      <w:rFonts w:ascii="Garamond" w:hAnsi="Garamond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94366B"/>
    <w:pPr>
      <w:spacing w:line="30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rsid w:val="00920032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920032"/>
    <w:pPr>
      <w:tabs>
        <w:tab w:val="center" w:pos="4819"/>
        <w:tab w:val="right" w:pos="9638"/>
      </w:tabs>
    </w:pPr>
  </w:style>
  <w:style w:type="character" w:styleId="Hyperlink">
    <w:name w:val="Hyperlink"/>
    <w:basedOn w:val="Standardskrifttypeiafsnit"/>
    <w:uiPriority w:val="99"/>
    <w:rsid w:val="00A9456E"/>
    <w:rPr>
      <w:color w:val="0000FF"/>
      <w:u w:val="single"/>
    </w:rPr>
  </w:style>
  <w:style w:type="character" w:customStyle="1" w:styleId="BesgtHyperlink">
    <w:name w:val="BesøgtHyperlink"/>
    <w:basedOn w:val="Standardskrifttypeiafsnit"/>
    <w:rsid w:val="00EB1C94"/>
    <w:rPr>
      <w:color w:val="800080"/>
      <w:u w:val="single"/>
    </w:rPr>
  </w:style>
  <w:style w:type="character" w:styleId="BesgtLink">
    <w:name w:val="FollowedHyperlink"/>
    <w:basedOn w:val="Standardskrifttypeiafsnit"/>
    <w:rsid w:val="009B6F0F"/>
    <w:rPr>
      <w:color w:val="954F72" w:themeColor="followedHyperlink"/>
      <w:u w:val="single"/>
    </w:rPr>
  </w:style>
  <w:style w:type="paragraph" w:styleId="Listeafsnit">
    <w:name w:val="List Paragraph"/>
    <w:basedOn w:val="Normal"/>
    <w:uiPriority w:val="34"/>
    <w:qFormat/>
    <w:rsid w:val="006730D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661A5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character" w:styleId="Ulstomtale">
    <w:name w:val="Unresolved Mention"/>
    <w:basedOn w:val="Standardskrifttypeiafsnit"/>
    <w:uiPriority w:val="99"/>
    <w:semiHidden/>
    <w:unhideWhenUsed/>
    <w:rsid w:val="002913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518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35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05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0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465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95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65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41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28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246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39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1402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29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380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16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39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017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511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928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489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125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7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08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04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ezi.com/cwuuvgn2jl9a/reklamer-2013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player.dk/10394333-Arketyper-i-reklamer-jung-instituttet-september-2013-misser-berg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rezi.com/cwuuvgn2jl9a/reklamer-2013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player.dk/10394333-Arketyper-i-reklamer-jung-instituttet-september-2013-misser-berg.htm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A41C0-B18E-4FC4-A27F-EED6E4B9A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901</Words>
  <Characters>5503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dervisningsbeskrivelse</vt:lpstr>
    </vt:vector>
  </TitlesOfParts>
  <Company>UVM</Company>
  <LinksUpToDate>false</LinksUpToDate>
  <CharactersWithSpaces>6392</CharactersWithSpaces>
  <SharedDoc>false</SharedDoc>
  <HLinks>
    <vt:vector size="36" baseType="variant">
      <vt:variant>
        <vt:i4>104858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406334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Titel2</vt:lpwstr>
      </vt:variant>
      <vt:variant>
        <vt:i4>399780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Titel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visningsbeskrivelse</dc:title>
  <dc:subject/>
  <dc:creator>Undervisningsministeriet</dc:creator>
  <cp:keywords/>
  <dc:description/>
  <cp:lastModifiedBy>Søren Bauder</cp:lastModifiedBy>
  <cp:revision>2</cp:revision>
  <cp:lastPrinted>2005-10-17T13:54:00Z</cp:lastPrinted>
  <dcterms:created xsi:type="dcterms:W3CDTF">2024-05-14T06:39:00Z</dcterms:created>
  <dcterms:modified xsi:type="dcterms:W3CDTF">2024-05-14T06:39:00Z</dcterms:modified>
</cp:coreProperties>
</file>